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FEE0B" w14:textId="77777777" w:rsidR="00CE17CA" w:rsidRDefault="00D61C85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08FE426" wp14:editId="1B306292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F768" w14:textId="77777777" w:rsidR="00CE17CA" w:rsidRDefault="00D61C85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7A3F41B2" w14:textId="77777777" w:rsidR="00CE17CA" w:rsidRDefault="00D61C85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728"/>
      </w:tblGrid>
      <w:tr w:rsidR="00CE17CA" w14:paraId="69734015" w14:textId="77777777">
        <w:tc>
          <w:tcPr>
            <w:tcW w:w="3699" w:type="dxa"/>
          </w:tcPr>
          <w:p w14:paraId="67C83F99" w14:textId="5A510052" w:rsidR="00CE17CA" w:rsidRDefault="00327C46" w:rsidP="00CD3E18">
            <w:pPr>
              <w:autoSpaceDE/>
              <w:adjustRightInd/>
              <w:ind w:firstLineChars="150" w:firstLine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6 </w:t>
            </w:r>
            <w:r w:rsidR="003F0230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D61C85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CD3E1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61C85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212" w:type="dxa"/>
          </w:tcPr>
          <w:p w14:paraId="083CCD31" w14:textId="77777777" w:rsidR="00CE17CA" w:rsidRDefault="00D61C85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1F9886E7" w14:textId="77777777" w:rsidR="00CE17CA" w:rsidRDefault="00D61C85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397C04F0" w14:textId="77777777" w:rsidR="00CE17CA" w:rsidRDefault="00D61C85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728" w:type="dxa"/>
          </w:tcPr>
          <w:p w14:paraId="65D64DCB" w14:textId="7FC5AF26" w:rsidR="00CE17CA" w:rsidRDefault="00D61C85" w:rsidP="00327C46">
            <w:pPr>
              <w:autoSpaceDE/>
              <w:adjustRightInd/>
              <w:ind w:right="-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№</w:t>
            </w:r>
            <w:r w:rsidR="00327C46">
              <w:rPr>
                <w:rFonts w:ascii="Arial" w:hAnsi="Arial" w:cs="Arial"/>
                <w:bCs/>
                <w:sz w:val="24"/>
                <w:szCs w:val="24"/>
              </w:rPr>
              <w:t xml:space="preserve"> 248</w:t>
            </w:r>
          </w:p>
        </w:tc>
      </w:tr>
    </w:tbl>
    <w:p w14:paraId="056E4F95" w14:textId="77777777" w:rsidR="00CE17CA" w:rsidRDefault="00CE17C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14:paraId="4DEAE896" w14:textId="138F8A85" w:rsidR="00CE17CA" w:rsidRDefault="00952CBE" w:rsidP="00952CBE">
      <w:pPr>
        <w:tabs>
          <w:tab w:val="left" w:pos="-2552"/>
        </w:tabs>
        <w:autoSpaceDE/>
        <w:adjustRightInd/>
        <w:ind w:left="1701" w:right="1841"/>
        <w:jc w:val="center"/>
        <w:rPr>
          <w:rFonts w:ascii="Arial" w:hAnsi="Arial" w:cs="Arial"/>
          <w:b/>
          <w:sz w:val="24"/>
          <w:szCs w:val="24"/>
        </w:rPr>
      </w:pPr>
      <w:r w:rsidRPr="00FB617A">
        <w:rPr>
          <w:rFonts w:ascii="Arial" w:hAnsi="Arial" w:cs="Arial"/>
          <w:b/>
          <w:sz w:val="24"/>
          <w:szCs w:val="24"/>
        </w:rPr>
        <w:t>Об утверждении Положения об инвестиционном уполномоченном в муниципальном образовании</w:t>
      </w:r>
      <w:r w:rsidR="00D61C85" w:rsidRPr="00FB617A">
        <w:rPr>
          <w:rFonts w:ascii="Arial" w:hAnsi="Arial" w:cs="Arial"/>
          <w:b/>
          <w:sz w:val="24"/>
          <w:szCs w:val="24"/>
        </w:rPr>
        <w:t xml:space="preserve"> Верхнекетск</w:t>
      </w:r>
      <w:r w:rsidRPr="00FB617A">
        <w:rPr>
          <w:rFonts w:ascii="Arial" w:hAnsi="Arial" w:cs="Arial"/>
          <w:b/>
          <w:sz w:val="24"/>
          <w:szCs w:val="24"/>
        </w:rPr>
        <w:t>ий</w:t>
      </w:r>
      <w:r w:rsidR="00D61C85" w:rsidRPr="00FB617A">
        <w:rPr>
          <w:rFonts w:ascii="Arial" w:hAnsi="Arial" w:cs="Arial"/>
          <w:b/>
          <w:sz w:val="24"/>
          <w:szCs w:val="24"/>
        </w:rPr>
        <w:t xml:space="preserve"> район</w:t>
      </w:r>
      <w:r w:rsidRPr="00FB617A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14:paraId="47E9948A" w14:textId="77777777" w:rsidR="00CE17CA" w:rsidRDefault="00CE17C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66F44800" w14:textId="7C6E4120" w:rsidR="00CE17CA" w:rsidRPr="00C6585B" w:rsidRDefault="004411C1">
      <w:pPr>
        <w:autoSpaceDE/>
        <w:adjustRightInd/>
        <w:ind w:firstLine="720"/>
        <w:jc w:val="both"/>
        <w:rPr>
          <w:rFonts w:ascii="Arial" w:hAnsi="Arial"/>
          <w:color w:val="C00000"/>
          <w:sz w:val="24"/>
          <w:szCs w:val="24"/>
        </w:rPr>
      </w:pPr>
      <w:r w:rsidRPr="00704333">
        <w:rPr>
          <w:rFonts w:ascii="Arial" w:hAnsi="Arial" w:cs="Arial"/>
          <w:sz w:val="24"/>
          <w:szCs w:val="24"/>
        </w:rPr>
        <w:t xml:space="preserve">В соответствии </w:t>
      </w:r>
      <w:r w:rsidR="00724491" w:rsidRPr="00704333">
        <w:rPr>
          <w:rFonts w:ascii="Arial" w:hAnsi="Arial" w:cs="Arial"/>
          <w:sz w:val="24"/>
          <w:szCs w:val="24"/>
        </w:rPr>
        <w:t>с Федеральным законом от 06.10.2003 N 131-ФЗ</w:t>
      </w:r>
      <w:r w:rsidRPr="00704333">
        <w:rPr>
          <w:rFonts w:ascii="Arial" w:hAnsi="Arial" w:cs="Arial"/>
          <w:sz w:val="24"/>
          <w:szCs w:val="24"/>
        </w:rPr>
        <w:t xml:space="preserve"> «</w:t>
      </w:r>
      <w:r w:rsidR="00724491" w:rsidRPr="00704333">
        <w:rPr>
          <w:rFonts w:ascii="Arial" w:eastAsiaTheme="minorHAnsi" w:hAnsi="Arial" w:cs="Arial"/>
          <w:sz w:val="24"/>
          <w:szCs w:val="24"/>
        </w:rPr>
        <w:t>О</w:t>
      </w:r>
      <w:r w:rsidR="00893D11" w:rsidRPr="00704333">
        <w:rPr>
          <w:rFonts w:ascii="Arial" w:eastAsiaTheme="minorHAnsi" w:hAnsi="Arial" w:cs="Arial"/>
          <w:sz w:val="24"/>
          <w:szCs w:val="24"/>
        </w:rPr>
        <w:t xml:space="preserve">б общих принципах организации местного самоуправления в </w:t>
      </w:r>
      <w:r w:rsidR="00724491" w:rsidRPr="00704333">
        <w:rPr>
          <w:rFonts w:ascii="Arial" w:eastAsiaTheme="minorHAnsi" w:hAnsi="Arial" w:cs="Arial"/>
          <w:sz w:val="24"/>
          <w:szCs w:val="24"/>
        </w:rPr>
        <w:t>Р</w:t>
      </w:r>
      <w:r w:rsidR="00893D11" w:rsidRPr="00704333">
        <w:rPr>
          <w:rFonts w:ascii="Arial" w:eastAsiaTheme="minorHAnsi" w:hAnsi="Arial" w:cs="Arial"/>
          <w:sz w:val="24"/>
          <w:szCs w:val="24"/>
        </w:rPr>
        <w:t xml:space="preserve">оссийской </w:t>
      </w:r>
      <w:r w:rsidR="00724491" w:rsidRPr="00704333">
        <w:rPr>
          <w:rFonts w:ascii="Arial" w:eastAsiaTheme="minorHAnsi" w:hAnsi="Arial" w:cs="Arial"/>
          <w:sz w:val="24"/>
          <w:szCs w:val="24"/>
        </w:rPr>
        <w:t>Ф</w:t>
      </w:r>
      <w:r w:rsidR="00893D11" w:rsidRPr="00704333">
        <w:rPr>
          <w:rFonts w:ascii="Arial" w:eastAsiaTheme="minorHAnsi" w:hAnsi="Arial" w:cs="Arial"/>
          <w:sz w:val="24"/>
          <w:szCs w:val="24"/>
        </w:rPr>
        <w:t>едерации</w:t>
      </w:r>
      <w:r w:rsidRPr="00704333">
        <w:rPr>
          <w:rFonts w:ascii="Arial" w:hAnsi="Arial" w:cs="Arial"/>
          <w:sz w:val="24"/>
          <w:szCs w:val="24"/>
        </w:rPr>
        <w:t>»</w:t>
      </w:r>
      <w:r w:rsidR="00C10288" w:rsidRPr="00704333">
        <w:rPr>
          <w:rFonts w:ascii="Arial" w:hAnsi="Arial" w:cs="Arial"/>
          <w:sz w:val="24"/>
          <w:szCs w:val="24"/>
        </w:rPr>
        <w:t xml:space="preserve">, </w:t>
      </w:r>
      <w:r w:rsidR="00D61C85" w:rsidRPr="00704333">
        <w:rPr>
          <w:rFonts w:ascii="Arial" w:hAnsi="Arial"/>
          <w:sz w:val="24"/>
          <w:szCs w:val="24"/>
        </w:rPr>
        <w:t xml:space="preserve"> </w:t>
      </w:r>
      <w:r w:rsidR="00C10288" w:rsidRPr="00704333">
        <w:rPr>
          <w:rFonts w:ascii="Arial" w:hAnsi="Arial"/>
          <w:sz w:val="24"/>
          <w:szCs w:val="24"/>
        </w:rPr>
        <w:t>Федеральным законом от 25.02.1999 № 39-ФЗ «Об инвестиционной деятельности в Российской Федерации, осуществляемой в форме капитальных вложений»</w:t>
      </w:r>
      <w:r w:rsidR="00F94947" w:rsidRPr="00704333">
        <w:rPr>
          <w:rFonts w:ascii="Arial" w:hAnsi="Arial"/>
          <w:sz w:val="24"/>
          <w:szCs w:val="24"/>
        </w:rPr>
        <w:t xml:space="preserve">, </w:t>
      </w:r>
      <w:r w:rsidR="00F94947" w:rsidRPr="00F94947">
        <w:rPr>
          <w:rFonts w:ascii="Arial" w:hAnsi="Arial"/>
          <w:sz w:val="24"/>
          <w:szCs w:val="24"/>
        </w:rPr>
        <w:t xml:space="preserve">в целях создания условий для привлечения инвестиций на территории Верхнекетского района, стимулирования инвестиционной активности субъектов хозяйственной деятельности, </w:t>
      </w:r>
      <w:r w:rsidR="00C10288" w:rsidRPr="00F94947">
        <w:rPr>
          <w:rFonts w:ascii="Arial" w:hAnsi="Arial"/>
          <w:sz w:val="24"/>
          <w:szCs w:val="24"/>
        </w:rPr>
        <w:t xml:space="preserve"> </w:t>
      </w:r>
      <w:r w:rsidR="00D61C85" w:rsidRPr="001D258D">
        <w:rPr>
          <w:rFonts w:ascii="Arial" w:hAnsi="Arial"/>
          <w:sz w:val="24"/>
          <w:szCs w:val="24"/>
        </w:rPr>
        <w:t>постановляю:</w:t>
      </w:r>
    </w:p>
    <w:p w14:paraId="447B07FC" w14:textId="77777777" w:rsidR="00CE17CA" w:rsidRDefault="00CE17C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EEE1C2C" w14:textId="41357161" w:rsidR="00CE17CA" w:rsidRDefault="00940F4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C10288">
        <w:rPr>
          <w:rFonts w:ascii="Arial" w:hAnsi="Arial"/>
          <w:sz w:val="24"/>
          <w:szCs w:val="24"/>
        </w:rPr>
        <w:t>Утвердить</w:t>
      </w:r>
      <w:r w:rsidR="00C6585B">
        <w:rPr>
          <w:rFonts w:ascii="Arial" w:hAnsi="Arial"/>
          <w:sz w:val="24"/>
          <w:szCs w:val="24"/>
        </w:rPr>
        <w:t xml:space="preserve"> </w:t>
      </w:r>
      <w:r w:rsidR="00C6585B" w:rsidRPr="00460344">
        <w:rPr>
          <w:rFonts w:ascii="Arial" w:hAnsi="Arial"/>
          <w:sz w:val="24"/>
          <w:szCs w:val="24"/>
        </w:rPr>
        <w:t>прилагаемое</w:t>
      </w:r>
      <w:r w:rsidR="00C10288">
        <w:rPr>
          <w:rFonts w:ascii="Arial" w:hAnsi="Arial"/>
          <w:sz w:val="24"/>
          <w:szCs w:val="24"/>
        </w:rPr>
        <w:t xml:space="preserve"> Положение об инвестиционном уполномоченном в </w:t>
      </w:r>
      <w:r w:rsidR="007C3C27">
        <w:rPr>
          <w:rFonts w:ascii="Arial" w:hAnsi="Arial"/>
          <w:sz w:val="24"/>
          <w:szCs w:val="24"/>
        </w:rPr>
        <w:t>муниципальн</w:t>
      </w:r>
      <w:r w:rsidR="00A95223">
        <w:rPr>
          <w:rFonts w:ascii="Arial" w:hAnsi="Arial"/>
          <w:sz w:val="24"/>
          <w:szCs w:val="24"/>
        </w:rPr>
        <w:t>о</w:t>
      </w:r>
      <w:r w:rsidR="004A6885">
        <w:rPr>
          <w:rFonts w:ascii="Arial" w:hAnsi="Arial"/>
          <w:sz w:val="24"/>
          <w:szCs w:val="24"/>
        </w:rPr>
        <w:t>м</w:t>
      </w:r>
      <w:r w:rsidR="007C3C27">
        <w:rPr>
          <w:rFonts w:ascii="Arial" w:hAnsi="Arial"/>
          <w:sz w:val="24"/>
          <w:szCs w:val="24"/>
        </w:rPr>
        <w:t xml:space="preserve"> образовани</w:t>
      </w:r>
      <w:r w:rsidR="004A6885">
        <w:rPr>
          <w:rFonts w:ascii="Arial" w:hAnsi="Arial"/>
          <w:sz w:val="24"/>
          <w:szCs w:val="24"/>
        </w:rPr>
        <w:t>и</w:t>
      </w:r>
      <w:r w:rsidR="007C3C27">
        <w:rPr>
          <w:rFonts w:ascii="Arial" w:hAnsi="Arial"/>
          <w:sz w:val="24"/>
          <w:szCs w:val="24"/>
        </w:rPr>
        <w:t xml:space="preserve"> Верхнекетский район </w:t>
      </w:r>
      <w:r w:rsidR="0049521E" w:rsidRPr="0049521E">
        <w:rPr>
          <w:rFonts w:ascii="Arial" w:hAnsi="Arial"/>
          <w:sz w:val="24"/>
          <w:szCs w:val="24"/>
        </w:rPr>
        <w:t>Томской области</w:t>
      </w:r>
      <w:r w:rsidR="007C3C27">
        <w:rPr>
          <w:rFonts w:ascii="Arial" w:hAnsi="Arial"/>
          <w:sz w:val="24"/>
          <w:szCs w:val="24"/>
        </w:rPr>
        <w:t xml:space="preserve">. </w:t>
      </w:r>
    </w:p>
    <w:p w14:paraId="36F3F4E1" w14:textId="327F9B6D" w:rsidR="003C4040" w:rsidRPr="005B58A7" w:rsidRDefault="00940F4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/>
          <w:sz w:val="36"/>
          <w:szCs w:val="36"/>
        </w:rPr>
      </w:pPr>
      <w:r w:rsidRPr="005B58A7">
        <w:rPr>
          <w:rFonts w:ascii="Arial" w:hAnsi="Arial"/>
          <w:sz w:val="24"/>
          <w:szCs w:val="24"/>
        </w:rPr>
        <w:t>2.</w:t>
      </w:r>
      <w:r w:rsidR="00460344" w:rsidRPr="005B58A7">
        <w:rPr>
          <w:rFonts w:ascii="Arial" w:hAnsi="Arial"/>
          <w:sz w:val="24"/>
          <w:szCs w:val="24"/>
        </w:rPr>
        <w:t>Р</w:t>
      </w:r>
      <w:r w:rsidRPr="005B58A7">
        <w:rPr>
          <w:rFonts w:ascii="Arial" w:hAnsi="Arial"/>
          <w:sz w:val="24"/>
          <w:szCs w:val="24"/>
        </w:rPr>
        <w:t>азместить</w:t>
      </w:r>
      <w:r w:rsidR="00460344" w:rsidRPr="005B58A7">
        <w:rPr>
          <w:rFonts w:ascii="Arial" w:hAnsi="Arial"/>
          <w:sz w:val="24"/>
          <w:szCs w:val="24"/>
        </w:rPr>
        <w:t xml:space="preserve"> настоящее постановление</w:t>
      </w:r>
      <w:r w:rsidRPr="005B58A7">
        <w:rPr>
          <w:rFonts w:ascii="Arial" w:hAnsi="Arial"/>
          <w:sz w:val="24"/>
          <w:szCs w:val="24"/>
        </w:rPr>
        <w:t xml:space="preserve"> на официальном сайте Администрации Верхнекетского района</w:t>
      </w:r>
      <w:r w:rsidR="006D2346" w:rsidRPr="005B58A7">
        <w:rPr>
          <w:rFonts w:ascii="Arial" w:hAnsi="Arial"/>
          <w:sz w:val="24"/>
          <w:szCs w:val="24"/>
        </w:rPr>
        <w:t xml:space="preserve">. </w:t>
      </w:r>
    </w:p>
    <w:p w14:paraId="6CAAED6C" w14:textId="4A03C3DA" w:rsidR="00CE17CA" w:rsidRPr="00940F42" w:rsidRDefault="00C5231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3C4040">
        <w:rPr>
          <w:rFonts w:ascii="Arial" w:hAnsi="Arial"/>
          <w:sz w:val="24"/>
          <w:szCs w:val="24"/>
        </w:rPr>
        <w:t xml:space="preserve">. Настоящее </w:t>
      </w:r>
      <w:r w:rsidR="003C4040" w:rsidRPr="003C4040">
        <w:rPr>
          <w:rFonts w:ascii="Arial" w:hAnsi="Arial"/>
          <w:sz w:val="24"/>
          <w:szCs w:val="24"/>
        </w:rPr>
        <w:t>постановление вступает в силу со дня его подписания</w:t>
      </w:r>
      <w:r w:rsidR="00940F42">
        <w:rPr>
          <w:rFonts w:ascii="Arial" w:hAnsi="Arial"/>
          <w:sz w:val="24"/>
          <w:szCs w:val="24"/>
        </w:rPr>
        <w:t xml:space="preserve">. </w:t>
      </w:r>
    </w:p>
    <w:p w14:paraId="23879302" w14:textId="1C9CBE51" w:rsidR="00940F42" w:rsidRPr="00940F42" w:rsidRDefault="00C5231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940F42">
        <w:rPr>
          <w:rFonts w:ascii="Arial" w:hAnsi="Arial"/>
          <w:sz w:val="24"/>
          <w:szCs w:val="24"/>
        </w:rPr>
        <w:t xml:space="preserve">. </w:t>
      </w:r>
      <w:r w:rsidR="00940F42" w:rsidRPr="00940F42">
        <w:rPr>
          <w:rFonts w:ascii="Arial" w:hAnsi="Arial"/>
          <w:sz w:val="24"/>
          <w:szCs w:val="24"/>
        </w:rPr>
        <w:t>Контроль  за  исполнением  настоящего постановления оставляю за собой.</w:t>
      </w:r>
    </w:p>
    <w:p w14:paraId="74634C7B" w14:textId="77777777" w:rsidR="00CE17CA" w:rsidRPr="00D44D5E" w:rsidRDefault="00CE17CA">
      <w:pPr>
        <w:tabs>
          <w:tab w:val="left" w:pos="-2552"/>
        </w:tabs>
        <w:autoSpaceDE/>
        <w:adjustRightInd/>
        <w:jc w:val="both"/>
        <w:rPr>
          <w:rFonts w:ascii="Arial" w:hAnsi="Arial"/>
          <w:color w:val="C00000"/>
          <w:sz w:val="24"/>
          <w:szCs w:val="24"/>
        </w:rPr>
      </w:pPr>
    </w:p>
    <w:p w14:paraId="2079FB74" w14:textId="77777777" w:rsidR="00CE17CA" w:rsidRDefault="00CE17CA">
      <w:pPr>
        <w:tabs>
          <w:tab w:val="left" w:pos="-2552"/>
          <w:tab w:val="left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2B052DB" w14:textId="03E0D320" w:rsidR="00CE17CA" w:rsidRDefault="00D61C85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Верхнекетского района                                                               </w:t>
      </w:r>
      <w:r w:rsidR="00824B1B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С. А. Альсевич</w:t>
      </w:r>
    </w:p>
    <w:p w14:paraId="41675A80" w14:textId="77777777" w:rsidR="00CE17CA" w:rsidRDefault="00CE17C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507AA28" w14:textId="77777777" w:rsidR="00CE17CA" w:rsidRDefault="00CE17C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5479F672" w14:textId="77777777" w:rsidR="00CD3E18" w:rsidRDefault="00CD3E18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217A038" w14:textId="207773E1" w:rsidR="00CE17CA" w:rsidRDefault="00CD3E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олубева К.</w:t>
      </w:r>
      <w:r w:rsidR="00D61C85">
        <w:rPr>
          <w:rFonts w:ascii="Arial" w:hAnsi="Arial" w:cs="Arial"/>
          <w:sz w:val="18"/>
          <w:szCs w:val="18"/>
        </w:rPr>
        <w:t xml:space="preserve"> Ю</w:t>
      </w:r>
      <w:r>
        <w:rPr>
          <w:rFonts w:ascii="Arial" w:hAnsi="Arial" w:cs="Arial"/>
          <w:sz w:val="18"/>
          <w:szCs w:val="18"/>
        </w:rPr>
        <w:t>.</w:t>
      </w:r>
    </w:p>
    <w:p w14:paraId="4089A656" w14:textId="77777777" w:rsidR="00CE17CA" w:rsidRDefault="00CE17CA">
      <w:pPr>
        <w:autoSpaceDE/>
        <w:adjustRightInd/>
        <w:rPr>
          <w:rFonts w:ascii="Arial" w:hAnsi="Arial"/>
          <w:szCs w:val="24"/>
        </w:rPr>
      </w:pPr>
    </w:p>
    <w:p w14:paraId="7BBF0217" w14:textId="5B5F0F02" w:rsidR="00CE17CA" w:rsidRPr="004B6FD9" w:rsidRDefault="00D61C85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 w:val="18"/>
          <w:szCs w:val="18"/>
        </w:rPr>
      </w:pPr>
      <w:r w:rsidRPr="004B6FD9">
        <w:rPr>
          <w:rFonts w:ascii="Arial" w:hAnsi="Arial" w:cs="Arial"/>
          <w:sz w:val="18"/>
          <w:szCs w:val="18"/>
        </w:rPr>
        <w:t>Дело - 2, ОСЭР – 1,</w:t>
      </w:r>
      <w:r w:rsidR="007F059B">
        <w:rPr>
          <w:rFonts w:ascii="Arial" w:hAnsi="Arial" w:cs="Arial"/>
          <w:sz w:val="18"/>
          <w:szCs w:val="18"/>
        </w:rPr>
        <w:t xml:space="preserve"> Мискичекова Н.А</w:t>
      </w:r>
      <w:r w:rsidR="00FB3BD2">
        <w:rPr>
          <w:rFonts w:ascii="Arial" w:hAnsi="Arial" w:cs="Arial"/>
          <w:sz w:val="18"/>
          <w:szCs w:val="18"/>
        </w:rPr>
        <w:t xml:space="preserve"> - 1</w:t>
      </w:r>
      <w:r w:rsidRPr="004B6FD9">
        <w:rPr>
          <w:rFonts w:ascii="Arial" w:hAnsi="Arial" w:cs="Arial"/>
          <w:sz w:val="18"/>
          <w:szCs w:val="18"/>
        </w:rPr>
        <w:t xml:space="preserve"> </w:t>
      </w:r>
    </w:p>
    <w:p w14:paraId="69C01CD2" w14:textId="6D12C9F2" w:rsidR="00CE17CA" w:rsidRPr="00D873B6" w:rsidRDefault="00D61C85">
      <w:pPr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D2CC2" w:rsidRPr="00D873B6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0A1E96DC" w14:textId="6B708F03" w:rsidR="00CE17CA" w:rsidRDefault="00D61C85">
      <w:pPr>
        <w:ind w:left="5387"/>
        <w:jc w:val="both"/>
        <w:rPr>
          <w:rFonts w:ascii="Arial" w:hAnsi="Arial" w:cs="Arial"/>
          <w:sz w:val="24"/>
          <w:szCs w:val="24"/>
        </w:rPr>
      </w:pPr>
      <w:r w:rsidRPr="00D873B6">
        <w:rPr>
          <w:rFonts w:ascii="Arial" w:hAnsi="Arial" w:cs="Arial"/>
          <w:sz w:val="24"/>
          <w:szCs w:val="24"/>
        </w:rPr>
        <w:t>постановлени</w:t>
      </w:r>
      <w:r w:rsidR="00DD2CC2" w:rsidRPr="00D873B6">
        <w:rPr>
          <w:rFonts w:ascii="Arial" w:hAnsi="Arial" w:cs="Arial"/>
          <w:sz w:val="24"/>
          <w:szCs w:val="24"/>
        </w:rPr>
        <w:t>ем</w:t>
      </w:r>
      <w:r w:rsidRPr="00D87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Верхнекетского района</w:t>
      </w:r>
    </w:p>
    <w:p w14:paraId="528E1EFB" w14:textId="6081B52F" w:rsidR="00CE17CA" w:rsidRDefault="00D61C85">
      <w:pPr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4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384888">
        <w:rPr>
          <w:rFonts w:ascii="Arial" w:hAnsi="Arial" w:cs="Arial"/>
          <w:sz w:val="24"/>
          <w:szCs w:val="24"/>
        </w:rPr>
        <w:t>марта</w:t>
      </w:r>
      <w:r w:rsidR="004B6FD9">
        <w:rPr>
          <w:rFonts w:ascii="Arial" w:hAnsi="Arial" w:cs="Arial"/>
          <w:sz w:val="24"/>
          <w:szCs w:val="24"/>
        </w:rPr>
        <w:t xml:space="preserve"> 202</w:t>
      </w:r>
      <w:r w:rsidR="00FA1F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№</w:t>
      </w:r>
      <w:r w:rsidR="00327C46">
        <w:rPr>
          <w:rFonts w:ascii="Arial" w:hAnsi="Arial" w:cs="Arial"/>
          <w:sz w:val="24"/>
          <w:szCs w:val="24"/>
        </w:rPr>
        <w:t xml:space="preserve"> 248</w:t>
      </w:r>
      <w:bookmarkStart w:id="0" w:name="_GoBack"/>
      <w:bookmarkEnd w:id="0"/>
    </w:p>
    <w:p w14:paraId="314771B4" w14:textId="77777777" w:rsidR="00CE17CA" w:rsidRDefault="00CE17CA">
      <w:pPr>
        <w:ind w:left="5387"/>
        <w:jc w:val="both"/>
        <w:rPr>
          <w:rFonts w:ascii="Arial" w:hAnsi="Arial" w:cs="Arial"/>
          <w:sz w:val="24"/>
          <w:szCs w:val="24"/>
        </w:rPr>
      </w:pPr>
    </w:p>
    <w:p w14:paraId="1FEE2E69" w14:textId="004CFB9F" w:rsidR="00CE17CA" w:rsidRDefault="00CE17CA">
      <w:pPr>
        <w:jc w:val="right"/>
        <w:rPr>
          <w:rFonts w:ascii="Arial" w:hAnsi="Arial" w:cs="Arial"/>
          <w:sz w:val="24"/>
          <w:szCs w:val="24"/>
        </w:rPr>
      </w:pPr>
    </w:p>
    <w:p w14:paraId="0F7734AF" w14:textId="77777777" w:rsidR="00CE17CA" w:rsidRDefault="00CE17CA">
      <w:pPr>
        <w:jc w:val="right"/>
        <w:rPr>
          <w:rFonts w:ascii="Arial" w:hAnsi="Arial" w:cs="Arial"/>
          <w:sz w:val="2"/>
          <w:szCs w:val="2"/>
        </w:rPr>
      </w:pPr>
    </w:p>
    <w:p w14:paraId="33119DBD" w14:textId="53C57A50" w:rsidR="00CE17CA" w:rsidRDefault="00701C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ОЖЕНИЕ</w:t>
      </w:r>
    </w:p>
    <w:p w14:paraId="6553CEC2" w14:textId="2A5E622F" w:rsidR="00701C4C" w:rsidRDefault="00701C4C">
      <w:pPr>
        <w:jc w:val="center"/>
        <w:rPr>
          <w:rFonts w:ascii="Arial" w:hAnsi="Arial" w:cs="Arial"/>
          <w:b/>
          <w:sz w:val="24"/>
          <w:szCs w:val="24"/>
        </w:rPr>
      </w:pPr>
      <w:r w:rsidRPr="00701C4C">
        <w:rPr>
          <w:rFonts w:ascii="Arial" w:hAnsi="Arial" w:cs="Arial"/>
          <w:b/>
          <w:sz w:val="24"/>
          <w:szCs w:val="24"/>
        </w:rPr>
        <w:t>об инвестиционном уполномоченном в муниципальном образовании Верхнекетский район Томской области</w:t>
      </w:r>
    </w:p>
    <w:p w14:paraId="13BA02A8" w14:textId="77777777" w:rsidR="00701C4C" w:rsidRDefault="00701C4C">
      <w:pPr>
        <w:jc w:val="center"/>
        <w:rPr>
          <w:rFonts w:ascii="Arial" w:hAnsi="Arial" w:cs="Arial"/>
          <w:b/>
          <w:sz w:val="24"/>
          <w:szCs w:val="24"/>
        </w:rPr>
      </w:pPr>
    </w:p>
    <w:p w14:paraId="6204969C" w14:textId="68D501A4" w:rsidR="00701C4C" w:rsidRPr="009A3272" w:rsidRDefault="00701C4C">
      <w:pPr>
        <w:jc w:val="center"/>
        <w:rPr>
          <w:rFonts w:ascii="Arial" w:hAnsi="Arial" w:cs="Arial"/>
          <w:sz w:val="24"/>
          <w:szCs w:val="24"/>
        </w:rPr>
      </w:pPr>
      <w:r w:rsidRPr="009A3272">
        <w:rPr>
          <w:rFonts w:ascii="Arial" w:hAnsi="Arial" w:cs="Arial"/>
          <w:sz w:val="24"/>
          <w:szCs w:val="24"/>
        </w:rPr>
        <w:t>1.ОБЩИЕ ПОЛОЖЕНИЯ</w:t>
      </w:r>
    </w:p>
    <w:p w14:paraId="330471E2" w14:textId="77777777" w:rsidR="00E77E9D" w:rsidRPr="009A3272" w:rsidRDefault="00E77E9D">
      <w:pPr>
        <w:jc w:val="center"/>
        <w:rPr>
          <w:rFonts w:ascii="Arial" w:hAnsi="Arial" w:cs="Arial"/>
          <w:sz w:val="24"/>
          <w:szCs w:val="24"/>
        </w:rPr>
      </w:pPr>
    </w:p>
    <w:p w14:paraId="2B16938C" w14:textId="7C38B161" w:rsidR="00E77E9D" w:rsidRPr="009A3272" w:rsidRDefault="00D873B6" w:rsidP="00E77E9D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D873B6">
        <w:rPr>
          <w:rFonts w:ascii="Arial" w:hAnsi="Arial" w:cs="Arial"/>
          <w:sz w:val="24"/>
          <w:szCs w:val="24"/>
        </w:rPr>
        <w:t>1.</w:t>
      </w:r>
      <w:r w:rsidR="005F73CF" w:rsidRPr="00DD257A">
        <w:rPr>
          <w:rFonts w:ascii="Arial" w:hAnsi="Arial" w:cs="Arial"/>
          <w:color w:val="C00000"/>
          <w:sz w:val="24"/>
          <w:szCs w:val="24"/>
        </w:rPr>
        <w:t xml:space="preserve"> </w:t>
      </w:r>
      <w:r w:rsidR="00E77E9D" w:rsidRPr="00E77E9D">
        <w:rPr>
          <w:rFonts w:ascii="Arial" w:hAnsi="Arial" w:cs="Arial"/>
          <w:sz w:val="24"/>
          <w:szCs w:val="24"/>
        </w:rPr>
        <w:t xml:space="preserve">Настоящее Положение регламентирует цели, задачи и полномочия инвестиционного уполномоченного </w:t>
      </w:r>
      <w:r w:rsidR="00756A6E" w:rsidRPr="009A3272">
        <w:rPr>
          <w:rFonts w:ascii="Arial" w:hAnsi="Arial" w:cs="Arial"/>
          <w:sz w:val="24"/>
          <w:szCs w:val="24"/>
        </w:rPr>
        <w:t xml:space="preserve">в муниципальном образовании Верхнекетский район Томской области </w:t>
      </w:r>
      <w:r w:rsidR="00E77E9D" w:rsidRPr="00E77E9D">
        <w:rPr>
          <w:rFonts w:ascii="Arial" w:hAnsi="Arial" w:cs="Arial"/>
          <w:sz w:val="24"/>
          <w:szCs w:val="24"/>
        </w:rPr>
        <w:t>(далее - инвестиционный уполномоченный).</w:t>
      </w:r>
    </w:p>
    <w:p w14:paraId="35FB4E8B" w14:textId="5926CE16" w:rsidR="009D2E59" w:rsidRPr="00657CF1" w:rsidRDefault="009D2E59" w:rsidP="00E77E9D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CF1">
        <w:rPr>
          <w:rFonts w:ascii="Arial" w:hAnsi="Arial" w:cs="Arial"/>
          <w:sz w:val="24"/>
          <w:szCs w:val="24"/>
        </w:rPr>
        <w:t xml:space="preserve">2. Инвестиционный уполномоченный – </w:t>
      </w:r>
      <w:r w:rsidR="00DD257A" w:rsidRPr="00657CF1">
        <w:rPr>
          <w:rFonts w:ascii="Arial" w:hAnsi="Arial" w:cs="Arial"/>
          <w:sz w:val="24"/>
          <w:szCs w:val="24"/>
        </w:rPr>
        <w:t>должностное лицо Администрации Верхнекетского района</w:t>
      </w:r>
      <w:r w:rsidR="00DD2CC2" w:rsidRPr="00657CF1">
        <w:rPr>
          <w:rFonts w:ascii="Arial" w:hAnsi="Arial" w:cs="Arial"/>
          <w:sz w:val="24"/>
          <w:szCs w:val="24"/>
        </w:rPr>
        <w:t xml:space="preserve">, </w:t>
      </w:r>
      <w:r w:rsidR="00A83987" w:rsidRPr="00657CF1">
        <w:rPr>
          <w:rFonts w:ascii="Arial" w:hAnsi="Arial" w:cs="Arial"/>
          <w:sz w:val="24"/>
          <w:szCs w:val="24"/>
        </w:rPr>
        <w:t>наделенное</w:t>
      </w:r>
      <w:r w:rsidR="00DD257A" w:rsidRPr="00657CF1">
        <w:rPr>
          <w:rFonts w:ascii="Arial" w:hAnsi="Arial" w:cs="Arial"/>
          <w:sz w:val="24"/>
          <w:szCs w:val="24"/>
        </w:rPr>
        <w:t xml:space="preserve"> в соответствии с должностной инструкцией</w:t>
      </w:r>
      <w:r w:rsidR="00A83987" w:rsidRPr="00657CF1">
        <w:rPr>
          <w:rFonts w:ascii="Arial" w:hAnsi="Arial" w:cs="Arial"/>
          <w:sz w:val="24"/>
          <w:szCs w:val="24"/>
        </w:rPr>
        <w:t xml:space="preserve"> полномочиями по привлечению инвестиций в экономику </w:t>
      </w:r>
      <w:r w:rsidR="002427A5" w:rsidRPr="00657CF1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и сопровождению планируемых к реализации и реализуемых инвестиционных проектов (далее-проекты).</w:t>
      </w:r>
    </w:p>
    <w:p w14:paraId="4FFD4B0B" w14:textId="285AA311" w:rsidR="00DD257A" w:rsidRPr="00D873B6" w:rsidRDefault="009D2E59" w:rsidP="00E77E9D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7CF1">
        <w:rPr>
          <w:rFonts w:ascii="Arial" w:hAnsi="Arial" w:cs="Arial"/>
          <w:sz w:val="24"/>
          <w:szCs w:val="24"/>
        </w:rPr>
        <w:t>3</w:t>
      </w:r>
      <w:r w:rsidR="00E77E9D" w:rsidRPr="00657CF1">
        <w:rPr>
          <w:rFonts w:ascii="Arial" w:hAnsi="Arial" w:cs="Arial"/>
          <w:sz w:val="24"/>
          <w:szCs w:val="24"/>
        </w:rPr>
        <w:t>.</w:t>
      </w:r>
      <w:r w:rsidR="005F73CF" w:rsidRPr="00657CF1">
        <w:rPr>
          <w:rFonts w:ascii="Arial" w:hAnsi="Arial" w:cs="Arial"/>
          <w:sz w:val="24"/>
          <w:szCs w:val="24"/>
        </w:rPr>
        <w:t xml:space="preserve"> </w:t>
      </w:r>
      <w:r w:rsidR="00E77E9D" w:rsidRPr="00657CF1">
        <w:rPr>
          <w:rFonts w:ascii="Arial" w:hAnsi="Arial" w:cs="Arial"/>
          <w:sz w:val="24"/>
          <w:szCs w:val="24"/>
        </w:rPr>
        <w:t>Инвестиционный уполномоченный назначается</w:t>
      </w:r>
      <w:r w:rsidR="00A83987" w:rsidRPr="00657CF1">
        <w:rPr>
          <w:rFonts w:ascii="Arial" w:hAnsi="Arial" w:cs="Arial"/>
          <w:sz w:val="24"/>
          <w:szCs w:val="24"/>
        </w:rPr>
        <w:t xml:space="preserve"> </w:t>
      </w:r>
      <w:r w:rsidR="000510F1" w:rsidRPr="00657CF1">
        <w:rPr>
          <w:rFonts w:ascii="Arial" w:hAnsi="Arial" w:cs="Arial"/>
          <w:sz w:val="24"/>
          <w:szCs w:val="24"/>
        </w:rPr>
        <w:t>Г</w:t>
      </w:r>
      <w:r w:rsidR="00E77E9D" w:rsidRPr="00657CF1">
        <w:rPr>
          <w:rFonts w:ascii="Arial" w:hAnsi="Arial" w:cs="Arial"/>
          <w:sz w:val="24"/>
          <w:szCs w:val="24"/>
        </w:rPr>
        <w:t xml:space="preserve">лавой </w:t>
      </w:r>
      <w:r w:rsidR="000510F1" w:rsidRPr="00657CF1">
        <w:rPr>
          <w:rFonts w:ascii="Arial" w:hAnsi="Arial" w:cs="Arial"/>
          <w:sz w:val="24"/>
          <w:szCs w:val="24"/>
        </w:rPr>
        <w:t xml:space="preserve">Верхнекетского </w:t>
      </w:r>
      <w:r w:rsidR="000510F1" w:rsidRPr="00D873B6">
        <w:rPr>
          <w:rFonts w:ascii="Arial" w:hAnsi="Arial" w:cs="Arial"/>
          <w:sz w:val="24"/>
          <w:szCs w:val="24"/>
        </w:rPr>
        <w:t>района</w:t>
      </w:r>
      <w:r w:rsidR="00E77E9D" w:rsidRPr="00D873B6">
        <w:rPr>
          <w:rFonts w:ascii="Arial" w:hAnsi="Arial" w:cs="Arial"/>
          <w:sz w:val="24"/>
          <w:szCs w:val="24"/>
        </w:rPr>
        <w:t>.</w:t>
      </w:r>
      <w:r w:rsidR="00DD257A" w:rsidRPr="00D873B6">
        <w:rPr>
          <w:rFonts w:ascii="Arial" w:hAnsi="Arial" w:cs="Arial"/>
          <w:sz w:val="24"/>
          <w:szCs w:val="24"/>
        </w:rPr>
        <w:t xml:space="preserve"> </w:t>
      </w:r>
    </w:p>
    <w:p w14:paraId="653F1EF9" w14:textId="77777777" w:rsidR="005F73CF" w:rsidRPr="00E77E9D" w:rsidRDefault="005F73CF" w:rsidP="00E77E9D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14DDA0FE" w14:textId="28CB9002" w:rsidR="005F73CF" w:rsidRPr="009A3272" w:rsidRDefault="00D873B6" w:rsidP="005F73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F73CF" w:rsidRPr="009A3272">
        <w:rPr>
          <w:rFonts w:ascii="Arial" w:hAnsi="Arial" w:cs="Arial"/>
          <w:sz w:val="24"/>
          <w:szCs w:val="24"/>
        </w:rPr>
        <w:t xml:space="preserve"> ЦЕЛИ И ЗАДАЧИ</w:t>
      </w:r>
    </w:p>
    <w:p w14:paraId="19E323F2" w14:textId="77777777" w:rsidR="005F73CF" w:rsidRPr="009A3272" w:rsidRDefault="005F73CF" w:rsidP="00D873B6">
      <w:pPr>
        <w:rPr>
          <w:rFonts w:ascii="Arial" w:hAnsi="Arial" w:cs="Arial"/>
          <w:sz w:val="24"/>
          <w:szCs w:val="24"/>
        </w:rPr>
      </w:pPr>
    </w:p>
    <w:p w14:paraId="6058B19F" w14:textId="0D3441DC" w:rsidR="009514A5" w:rsidRPr="009A3272" w:rsidRDefault="00D873B6" w:rsidP="00D873B6">
      <w:pPr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14A5" w:rsidRPr="00DD257A">
        <w:rPr>
          <w:rFonts w:ascii="Arial" w:hAnsi="Arial" w:cs="Arial"/>
          <w:sz w:val="24"/>
          <w:szCs w:val="24"/>
        </w:rPr>
        <w:t>Целями деятельности инвестиционного уполномоченного являются:</w:t>
      </w:r>
      <w:r w:rsidR="00DD257A" w:rsidRPr="00DD257A">
        <w:rPr>
          <w:rFonts w:ascii="Arial" w:hAnsi="Arial" w:cs="Arial"/>
          <w:color w:val="C00000"/>
          <w:sz w:val="36"/>
          <w:szCs w:val="36"/>
        </w:rPr>
        <w:t xml:space="preserve"> </w:t>
      </w:r>
    </w:p>
    <w:p w14:paraId="45A304CA" w14:textId="4F9572B7" w:rsidR="009514A5" w:rsidRPr="00DD257A" w:rsidRDefault="00D873B6" w:rsidP="009514A5">
      <w:pPr>
        <w:adjustRightInd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514A5" w:rsidRPr="009514A5">
        <w:rPr>
          <w:rFonts w:ascii="Arial" w:hAnsi="Arial" w:cs="Arial"/>
          <w:sz w:val="24"/>
          <w:szCs w:val="24"/>
        </w:rPr>
        <w:t>формирование благоприятн</w:t>
      </w:r>
      <w:r w:rsidR="009514A5" w:rsidRPr="009A3272">
        <w:rPr>
          <w:rFonts w:ascii="Arial" w:hAnsi="Arial" w:cs="Arial"/>
          <w:sz w:val="24"/>
          <w:szCs w:val="24"/>
        </w:rPr>
        <w:t>ого</w:t>
      </w:r>
      <w:r w:rsidR="009514A5" w:rsidRPr="009514A5">
        <w:rPr>
          <w:rFonts w:ascii="Arial" w:hAnsi="Arial" w:cs="Arial"/>
          <w:sz w:val="24"/>
          <w:szCs w:val="24"/>
        </w:rPr>
        <w:t xml:space="preserve"> инвестиционн</w:t>
      </w:r>
      <w:r w:rsidR="009514A5" w:rsidRPr="009A3272">
        <w:rPr>
          <w:rFonts w:ascii="Arial" w:hAnsi="Arial" w:cs="Arial"/>
          <w:sz w:val="24"/>
          <w:szCs w:val="24"/>
        </w:rPr>
        <w:t>ого климата</w:t>
      </w:r>
      <w:r w:rsidR="009514A5" w:rsidRPr="009514A5">
        <w:rPr>
          <w:rFonts w:ascii="Arial" w:hAnsi="Arial" w:cs="Arial"/>
          <w:sz w:val="24"/>
          <w:szCs w:val="24"/>
        </w:rPr>
        <w:t xml:space="preserve"> на территории </w:t>
      </w:r>
      <w:r w:rsidR="009514A5" w:rsidRPr="009A3272">
        <w:rPr>
          <w:rFonts w:ascii="Arial" w:hAnsi="Arial" w:cs="Arial"/>
          <w:sz w:val="24"/>
          <w:szCs w:val="24"/>
        </w:rPr>
        <w:t xml:space="preserve">муниципального </w:t>
      </w:r>
      <w:r w:rsidR="009514A5" w:rsidRPr="00D873B6">
        <w:rPr>
          <w:rFonts w:ascii="Arial" w:hAnsi="Arial" w:cs="Arial"/>
          <w:sz w:val="24"/>
          <w:szCs w:val="24"/>
        </w:rPr>
        <w:t>образования Верхнекетский район Томской области</w:t>
      </w:r>
      <w:r w:rsidR="00D37E62" w:rsidRPr="00D873B6">
        <w:rPr>
          <w:rFonts w:ascii="Arial" w:hAnsi="Arial" w:cs="Arial"/>
          <w:sz w:val="24"/>
          <w:szCs w:val="24"/>
        </w:rPr>
        <w:t xml:space="preserve"> </w:t>
      </w:r>
      <w:r w:rsidR="00DD257A" w:rsidRPr="00D873B6">
        <w:rPr>
          <w:rFonts w:ascii="Arial" w:hAnsi="Arial" w:cs="Arial"/>
          <w:sz w:val="24"/>
          <w:szCs w:val="24"/>
        </w:rPr>
        <w:t>(далее-Верхнекетский район)</w:t>
      </w:r>
      <w:r w:rsidR="009514A5" w:rsidRPr="00D873B6">
        <w:rPr>
          <w:rFonts w:ascii="Arial" w:hAnsi="Arial" w:cs="Arial"/>
          <w:sz w:val="24"/>
          <w:szCs w:val="24"/>
        </w:rPr>
        <w:t>;</w:t>
      </w:r>
    </w:p>
    <w:p w14:paraId="40BD4135" w14:textId="44C06900" w:rsidR="005D7D68" w:rsidRPr="009514A5" w:rsidRDefault="00D873B6" w:rsidP="009514A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D7D68" w:rsidRPr="009A3272">
        <w:rPr>
          <w:rFonts w:ascii="Arial" w:hAnsi="Arial" w:cs="Arial"/>
          <w:sz w:val="24"/>
          <w:szCs w:val="24"/>
        </w:rPr>
        <w:t xml:space="preserve">содействие реализации инвестиционных проектов на </w:t>
      </w:r>
      <w:r w:rsidR="00FD505C" w:rsidRPr="009A3272">
        <w:rPr>
          <w:rFonts w:ascii="Arial" w:hAnsi="Arial" w:cs="Arial"/>
          <w:sz w:val="24"/>
          <w:szCs w:val="24"/>
        </w:rPr>
        <w:t>территории муниципального образования Верхнекетский район Томской области;</w:t>
      </w:r>
    </w:p>
    <w:p w14:paraId="19FBA608" w14:textId="6957D985" w:rsidR="009514A5" w:rsidRPr="00DD257A" w:rsidRDefault="00D873B6" w:rsidP="009514A5">
      <w:pPr>
        <w:adjustRightInd/>
        <w:ind w:firstLine="709"/>
        <w:jc w:val="both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514A5" w:rsidRPr="009514A5">
        <w:rPr>
          <w:rFonts w:ascii="Arial" w:hAnsi="Arial" w:cs="Arial"/>
          <w:sz w:val="24"/>
          <w:szCs w:val="24"/>
        </w:rPr>
        <w:t>формирование открыто</w:t>
      </w:r>
      <w:r w:rsidR="00FD505C" w:rsidRPr="009A3272">
        <w:rPr>
          <w:rFonts w:ascii="Arial" w:hAnsi="Arial" w:cs="Arial"/>
          <w:sz w:val="24"/>
          <w:szCs w:val="24"/>
        </w:rPr>
        <w:t>го информационного пространства п</w:t>
      </w:r>
      <w:r w:rsidR="009514A5" w:rsidRPr="009514A5">
        <w:rPr>
          <w:rFonts w:ascii="Arial" w:hAnsi="Arial" w:cs="Arial"/>
          <w:sz w:val="24"/>
          <w:szCs w:val="24"/>
        </w:rPr>
        <w:t xml:space="preserve">ри осуществлении инвестиционной деятельности на территории </w:t>
      </w:r>
      <w:r w:rsidR="009514A5" w:rsidRPr="009A327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9514A5" w:rsidRPr="009514A5">
        <w:rPr>
          <w:rFonts w:ascii="Arial" w:hAnsi="Arial" w:cs="Arial"/>
          <w:sz w:val="24"/>
          <w:szCs w:val="24"/>
        </w:rPr>
        <w:t>.</w:t>
      </w:r>
      <w:r w:rsidR="00DD257A">
        <w:rPr>
          <w:rFonts w:ascii="Arial" w:hAnsi="Arial" w:cs="Arial"/>
          <w:sz w:val="24"/>
          <w:szCs w:val="24"/>
        </w:rPr>
        <w:t xml:space="preserve"> </w:t>
      </w:r>
    </w:p>
    <w:p w14:paraId="661D42EB" w14:textId="773569B2" w:rsidR="009514A5" w:rsidRPr="009514A5" w:rsidRDefault="00D873B6" w:rsidP="009514A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D505C" w:rsidRPr="009A3272">
        <w:rPr>
          <w:rFonts w:ascii="Arial" w:hAnsi="Arial" w:cs="Arial"/>
          <w:sz w:val="24"/>
          <w:szCs w:val="24"/>
        </w:rPr>
        <w:t xml:space="preserve"> </w:t>
      </w:r>
      <w:r w:rsidR="009514A5" w:rsidRPr="009514A5">
        <w:rPr>
          <w:rFonts w:ascii="Arial" w:hAnsi="Arial" w:cs="Arial"/>
          <w:sz w:val="24"/>
          <w:szCs w:val="24"/>
        </w:rPr>
        <w:t>Задачами деятельности инвестиционного уполномоченного являются:</w:t>
      </w:r>
    </w:p>
    <w:p w14:paraId="0B9D0C30" w14:textId="437EFA76" w:rsidR="009514A5" w:rsidRPr="009A3272" w:rsidRDefault="00D873B6" w:rsidP="009514A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514A5" w:rsidRPr="009514A5">
        <w:rPr>
          <w:rFonts w:ascii="Arial" w:hAnsi="Arial" w:cs="Arial"/>
          <w:sz w:val="24"/>
          <w:szCs w:val="24"/>
        </w:rPr>
        <w:t xml:space="preserve">анализ и прогнозирование инвестиционного развития территории </w:t>
      </w:r>
      <w:r w:rsidR="00FD505C" w:rsidRPr="009A327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9514A5" w:rsidRPr="009514A5">
        <w:rPr>
          <w:rFonts w:ascii="Arial" w:hAnsi="Arial" w:cs="Arial"/>
          <w:sz w:val="24"/>
          <w:szCs w:val="24"/>
        </w:rPr>
        <w:t>;</w:t>
      </w:r>
    </w:p>
    <w:p w14:paraId="7DE93951" w14:textId="6A46B316" w:rsidR="00025542" w:rsidRPr="009514A5" w:rsidRDefault="00D873B6" w:rsidP="009514A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25542" w:rsidRPr="009A3272">
        <w:rPr>
          <w:rFonts w:ascii="Arial" w:hAnsi="Arial" w:cs="Arial"/>
          <w:sz w:val="24"/>
          <w:szCs w:val="24"/>
        </w:rPr>
        <w:t>оказание содействия в реализации инвестиционных проектов на территории муниципального образования Верхнекетский район Томской области</w:t>
      </w:r>
      <w:r w:rsidR="00BE490B">
        <w:rPr>
          <w:rFonts w:ascii="Arial" w:hAnsi="Arial" w:cs="Arial"/>
          <w:sz w:val="24"/>
          <w:szCs w:val="24"/>
        </w:rPr>
        <w:t>,</w:t>
      </w:r>
      <w:r w:rsidR="00264491" w:rsidRPr="009A3272">
        <w:rPr>
          <w:rFonts w:ascii="Arial" w:hAnsi="Arial" w:cs="Arial"/>
          <w:sz w:val="24"/>
          <w:szCs w:val="24"/>
        </w:rPr>
        <w:t xml:space="preserve"> в том числе оказание организационной помощи субъектам инвестиционной деятельности</w:t>
      </w:r>
      <w:r w:rsidR="00025542" w:rsidRPr="009A3272">
        <w:rPr>
          <w:rFonts w:ascii="Arial" w:hAnsi="Arial" w:cs="Arial"/>
          <w:sz w:val="24"/>
          <w:szCs w:val="24"/>
        </w:rPr>
        <w:t>;</w:t>
      </w:r>
    </w:p>
    <w:p w14:paraId="22E9469C" w14:textId="0A2B4B46" w:rsidR="009514A5" w:rsidRPr="009514A5" w:rsidRDefault="00D873B6" w:rsidP="009514A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25542" w:rsidRPr="009A3272">
        <w:rPr>
          <w:rFonts w:ascii="Arial" w:hAnsi="Arial" w:cs="Arial"/>
          <w:sz w:val="24"/>
          <w:szCs w:val="24"/>
        </w:rPr>
        <w:t xml:space="preserve"> </w:t>
      </w:r>
      <w:r w:rsidR="009514A5" w:rsidRPr="009514A5">
        <w:rPr>
          <w:rFonts w:ascii="Arial" w:hAnsi="Arial" w:cs="Arial"/>
          <w:sz w:val="24"/>
          <w:szCs w:val="24"/>
        </w:rPr>
        <w:t xml:space="preserve">координация и контроль в реализации инвестиционных проектов на территории </w:t>
      </w:r>
      <w:r w:rsidR="00875FB1" w:rsidRPr="009A327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9514A5" w:rsidRPr="009514A5">
        <w:rPr>
          <w:rFonts w:ascii="Arial" w:hAnsi="Arial" w:cs="Arial"/>
          <w:sz w:val="24"/>
          <w:szCs w:val="24"/>
        </w:rPr>
        <w:t>, в том числе оказание организационной помощи субъектам инвестиционной деятельности;</w:t>
      </w:r>
    </w:p>
    <w:p w14:paraId="6A4698D9" w14:textId="4ADF6B8A" w:rsidR="009514A5" w:rsidRPr="009514A5" w:rsidRDefault="00D873B6" w:rsidP="009514A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50DA1" w:rsidRPr="00450DA1">
        <w:rPr>
          <w:rFonts w:ascii="Arial" w:hAnsi="Arial" w:cs="Arial"/>
          <w:sz w:val="24"/>
          <w:szCs w:val="24"/>
        </w:rPr>
        <w:t xml:space="preserve"> </w:t>
      </w:r>
      <w:r w:rsidR="009514A5" w:rsidRPr="009514A5">
        <w:rPr>
          <w:rFonts w:ascii="Arial" w:hAnsi="Arial" w:cs="Arial"/>
          <w:sz w:val="24"/>
          <w:szCs w:val="24"/>
        </w:rPr>
        <w:t xml:space="preserve">координация и контроль мониторинга и паспортизации инвестиционного потенциала </w:t>
      </w:r>
      <w:r w:rsidR="00450DA1" w:rsidRPr="00450DA1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9514A5" w:rsidRPr="009514A5">
        <w:rPr>
          <w:rFonts w:ascii="Arial" w:hAnsi="Arial" w:cs="Arial"/>
          <w:sz w:val="24"/>
          <w:szCs w:val="24"/>
        </w:rPr>
        <w:t>;</w:t>
      </w:r>
    </w:p>
    <w:p w14:paraId="7A0B773D" w14:textId="77777777" w:rsidR="00B804B6" w:rsidRPr="009514A5" w:rsidRDefault="00B804B6" w:rsidP="009514A5">
      <w:pPr>
        <w:tabs>
          <w:tab w:val="left" w:pos="709"/>
        </w:tabs>
        <w:adjustRightInd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03F1E9E" w14:textId="26D6D671" w:rsidR="00B804B6" w:rsidRPr="009A3272" w:rsidRDefault="00B804B6" w:rsidP="00B804B6">
      <w:pPr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A3272">
        <w:rPr>
          <w:rFonts w:ascii="Arial" w:hAnsi="Arial" w:cs="Arial"/>
          <w:sz w:val="24"/>
          <w:szCs w:val="24"/>
        </w:rPr>
        <w:t>3. ПРИНЦИПЫ ДЕЯТЕЛЬНОСТИ</w:t>
      </w:r>
    </w:p>
    <w:p w14:paraId="10865052" w14:textId="77777777" w:rsidR="00B804B6" w:rsidRPr="009A3272" w:rsidRDefault="00B804B6" w:rsidP="00B804B6">
      <w:pPr>
        <w:adjustRightInd/>
        <w:ind w:firstLine="709"/>
        <w:rPr>
          <w:rFonts w:ascii="Arial" w:hAnsi="Arial" w:cs="Arial"/>
          <w:sz w:val="24"/>
          <w:szCs w:val="24"/>
        </w:rPr>
      </w:pPr>
    </w:p>
    <w:p w14:paraId="34741AD4" w14:textId="3420E22E" w:rsidR="00B804B6" w:rsidRPr="009A3272" w:rsidRDefault="001519E6" w:rsidP="00B804B6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804B6" w:rsidRPr="009A3272">
        <w:rPr>
          <w:rFonts w:ascii="Arial" w:hAnsi="Arial" w:cs="Arial"/>
          <w:sz w:val="24"/>
          <w:szCs w:val="24"/>
        </w:rPr>
        <w:t>Деятельность инвестиционного уполномоченного основывается на принципах:</w:t>
      </w:r>
    </w:p>
    <w:p w14:paraId="6536067A" w14:textId="605B68CE" w:rsidR="00B804B6" w:rsidRPr="009A3272" w:rsidRDefault="001B566B" w:rsidP="00B804B6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02059" w:rsidRPr="009A3272">
        <w:rPr>
          <w:rFonts w:ascii="Arial" w:hAnsi="Arial" w:cs="Arial"/>
          <w:sz w:val="24"/>
          <w:szCs w:val="24"/>
        </w:rPr>
        <w:t>законности</w:t>
      </w:r>
      <w:r w:rsidR="00B804B6" w:rsidRPr="009A3272">
        <w:rPr>
          <w:rFonts w:ascii="Arial" w:hAnsi="Arial" w:cs="Arial"/>
          <w:sz w:val="24"/>
          <w:szCs w:val="24"/>
        </w:rPr>
        <w:t>;</w:t>
      </w:r>
    </w:p>
    <w:p w14:paraId="64A35524" w14:textId="307573C9" w:rsidR="00B804B6" w:rsidRPr="009A3272" w:rsidRDefault="001B566B" w:rsidP="00B804B6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B804B6" w:rsidRPr="009A3272">
        <w:rPr>
          <w:rFonts w:ascii="Arial" w:hAnsi="Arial" w:cs="Arial"/>
          <w:sz w:val="24"/>
          <w:szCs w:val="24"/>
        </w:rPr>
        <w:t>сбалансированност</w:t>
      </w:r>
      <w:r w:rsidR="00735010" w:rsidRPr="009A3272">
        <w:rPr>
          <w:rFonts w:ascii="Arial" w:hAnsi="Arial" w:cs="Arial"/>
          <w:sz w:val="24"/>
          <w:szCs w:val="24"/>
        </w:rPr>
        <w:t xml:space="preserve">и </w:t>
      </w:r>
      <w:r w:rsidR="00657CF1" w:rsidRPr="00657CF1">
        <w:rPr>
          <w:rFonts w:ascii="Arial" w:hAnsi="Arial" w:cs="Arial"/>
          <w:sz w:val="24"/>
          <w:szCs w:val="24"/>
        </w:rPr>
        <w:t>интересов</w:t>
      </w:r>
      <w:r w:rsidR="00657CF1">
        <w:rPr>
          <w:rFonts w:ascii="Arial" w:hAnsi="Arial" w:cs="Arial"/>
          <w:color w:val="C00000"/>
          <w:sz w:val="36"/>
          <w:szCs w:val="36"/>
        </w:rPr>
        <w:t xml:space="preserve"> </w:t>
      </w:r>
      <w:r w:rsidR="00657CF1" w:rsidRPr="00657CF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657CF1">
        <w:rPr>
          <w:rFonts w:ascii="Arial" w:hAnsi="Arial" w:cs="Arial"/>
          <w:color w:val="000000" w:themeColor="text1"/>
          <w:sz w:val="24"/>
          <w:szCs w:val="24"/>
        </w:rPr>
        <w:t>Верхнекет</w:t>
      </w:r>
      <w:r w:rsidR="00657CF1" w:rsidRPr="00657CF1">
        <w:rPr>
          <w:rFonts w:ascii="Arial" w:hAnsi="Arial" w:cs="Arial"/>
          <w:color w:val="000000" w:themeColor="text1"/>
          <w:sz w:val="24"/>
          <w:szCs w:val="24"/>
        </w:rPr>
        <w:t>ский район Томской области и</w:t>
      </w:r>
      <w:r w:rsidR="00657CF1" w:rsidRPr="00657CF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B804B6" w:rsidRPr="009A3272">
        <w:rPr>
          <w:rFonts w:ascii="Arial" w:hAnsi="Arial" w:cs="Arial"/>
          <w:sz w:val="24"/>
          <w:szCs w:val="24"/>
        </w:rPr>
        <w:t>частных интересов в сфере инвестиционной деятельности;</w:t>
      </w:r>
    </w:p>
    <w:p w14:paraId="5361E539" w14:textId="62857ACA" w:rsidR="00B804B6" w:rsidRPr="009A3272" w:rsidRDefault="001B566B" w:rsidP="00B804B6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804B6" w:rsidRPr="009A3272">
        <w:rPr>
          <w:rFonts w:ascii="Arial" w:hAnsi="Arial" w:cs="Arial"/>
          <w:sz w:val="24"/>
          <w:szCs w:val="24"/>
        </w:rPr>
        <w:t>соблюдения прав и законных интересов субъектов инвестиционной деятельности;</w:t>
      </w:r>
    </w:p>
    <w:p w14:paraId="4912ABFD" w14:textId="3B6DB690" w:rsidR="00B804B6" w:rsidRPr="009A3272" w:rsidRDefault="001B566B" w:rsidP="00B804B6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804B6" w:rsidRPr="009A3272">
        <w:rPr>
          <w:rFonts w:ascii="Arial" w:hAnsi="Arial" w:cs="Arial"/>
          <w:sz w:val="24"/>
          <w:szCs w:val="24"/>
        </w:rPr>
        <w:t>открытости, гласности информации, связанной с инвестиционной привлекательностью и инвестиционным потенциалом муниципального образования Верхнекетский район Томской области</w:t>
      </w:r>
      <w:r w:rsidR="00A02059" w:rsidRPr="009A3272">
        <w:rPr>
          <w:rFonts w:ascii="Arial" w:hAnsi="Arial" w:cs="Arial"/>
          <w:sz w:val="24"/>
          <w:szCs w:val="24"/>
        </w:rPr>
        <w:t>.</w:t>
      </w:r>
    </w:p>
    <w:p w14:paraId="1321C783" w14:textId="77777777" w:rsidR="0000407F" w:rsidRPr="009A3272" w:rsidRDefault="0000407F" w:rsidP="00B804B6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11EFA098" w14:textId="67DCB02F" w:rsidR="0000407F" w:rsidRPr="009A3272" w:rsidRDefault="0000407F" w:rsidP="0000407F">
      <w:pPr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A3272">
        <w:rPr>
          <w:rFonts w:ascii="Arial" w:hAnsi="Arial" w:cs="Arial"/>
          <w:sz w:val="24"/>
          <w:szCs w:val="24"/>
        </w:rPr>
        <w:t>4. ПОЛНОМОЧИЯ</w:t>
      </w:r>
      <w:r w:rsidR="0036139B">
        <w:rPr>
          <w:rFonts w:ascii="Arial" w:hAnsi="Arial" w:cs="Arial"/>
          <w:sz w:val="24"/>
          <w:szCs w:val="24"/>
        </w:rPr>
        <w:t xml:space="preserve"> </w:t>
      </w:r>
    </w:p>
    <w:p w14:paraId="5B378057" w14:textId="77777777" w:rsidR="00F55F82" w:rsidRPr="009A3272" w:rsidRDefault="00F55F82" w:rsidP="0000407F">
      <w:pPr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14:paraId="3EC6105D" w14:textId="062840BA" w:rsidR="00B709B4" w:rsidRPr="009A3272" w:rsidRDefault="00577371" w:rsidP="00CD17D8">
      <w:pPr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09B4" w:rsidRPr="009A3272">
        <w:rPr>
          <w:rFonts w:ascii="Arial" w:hAnsi="Arial" w:cs="Arial"/>
          <w:sz w:val="24"/>
          <w:szCs w:val="24"/>
        </w:rPr>
        <w:t>К полномочиям инвестиционного уполномоченного относятся:</w:t>
      </w:r>
    </w:p>
    <w:p w14:paraId="1F8453DE" w14:textId="567BF5D0" w:rsidR="003E534E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90062">
        <w:rPr>
          <w:rFonts w:ascii="Arial" w:hAnsi="Arial" w:cs="Arial"/>
          <w:sz w:val="24"/>
          <w:szCs w:val="24"/>
        </w:rPr>
        <w:t>взаимодействие с Департаментом инвестиций Томской области, АНО «Агентство инвестиционного развития Томской области», организациями инфраструктуры поддержки малого и среднего предпринимательства Томской области, уполномоченным по защите прав предпринимателей Томской области по вопросам реализации инвестиционных проектов;</w:t>
      </w:r>
    </w:p>
    <w:p w14:paraId="4F6E9C79" w14:textId="2DF41B71" w:rsidR="00B709B4" w:rsidRPr="009A3272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709B4" w:rsidRPr="009A3272">
        <w:rPr>
          <w:rFonts w:ascii="Arial" w:hAnsi="Arial" w:cs="Arial"/>
          <w:sz w:val="24"/>
          <w:szCs w:val="24"/>
        </w:rPr>
        <w:t xml:space="preserve">участие в разработке и определении приоритетных направлений инвестиционного развития </w:t>
      </w:r>
      <w:r w:rsidR="00EF6040" w:rsidRPr="00EF6040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9A3272">
        <w:rPr>
          <w:rFonts w:ascii="Arial" w:hAnsi="Arial" w:cs="Arial"/>
          <w:sz w:val="24"/>
          <w:szCs w:val="24"/>
        </w:rPr>
        <w:t>;</w:t>
      </w:r>
    </w:p>
    <w:p w14:paraId="61759BE1" w14:textId="65909C71" w:rsidR="00B709B4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77371">
        <w:rPr>
          <w:rFonts w:ascii="Arial" w:hAnsi="Arial" w:cs="Arial"/>
          <w:sz w:val="24"/>
          <w:szCs w:val="24"/>
        </w:rPr>
        <w:t xml:space="preserve">) </w:t>
      </w:r>
      <w:r w:rsidR="00B709B4" w:rsidRPr="009A3272">
        <w:rPr>
          <w:rFonts w:ascii="Arial" w:hAnsi="Arial" w:cs="Arial"/>
          <w:sz w:val="24"/>
          <w:szCs w:val="24"/>
        </w:rPr>
        <w:t xml:space="preserve">координация деятельности </w:t>
      </w:r>
      <w:r w:rsidR="00874E28" w:rsidRPr="00657CF1">
        <w:rPr>
          <w:rFonts w:ascii="Arial" w:hAnsi="Arial" w:cs="Arial"/>
          <w:color w:val="000000" w:themeColor="text1"/>
          <w:sz w:val="24"/>
          <w:szCs w:val="24"/>
        </w:rPr>
        <w:t xml:space="preserve">структурных подразделений </w:t>
      </w:r>
      <w:r w:rsidR="00657CF1" w:rsidRPr="00657CF1">
        <w:rPr>
          <w:rFonts w:ascii="Arial" w:hAnsi="Arial" w:cs="Arial"/>
          <w:color w:val="000000" w:themeColor="text1"/>
          <w:sz w:val="24"/>
          <w:szCs w:val="24"/>
        </w:rPr>
        <w:t>Администрации Верхнекетского района</w:t>
      </w:r>
      <w:r w:rsidR="00B709B4" w:rsidRPr="00657C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9B4" w:rsidRPr="009A3272">
        <w:rPr>
          <w:rFonts w:ascii="Arial" w:hAnsi="Arial" w:cs="Arial"/>
          <w:sz w:val="24"/>
          <w:szCs w:val="24"/>
        </w:rPr>
        <w:t xml:space="preserve">при сопровождении инвестиционных проектов на территории </w:t>
      </w:r>
      <w:r w:rsidR="00EF6040" w:rsidRPr="00EF6040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9A3272">
        <w:rPr>
          <w:rFonts w:ascii="Arial" w:hAnsi="Arial" w:cs="Arial"/>
          <w:sz w:val="24"/>
          <w:szCs w:val="24"/>
        </w:rPr>
        <w:t>;</w:t>
      </w:r>
    </w:p>
    <w:p w14:paraId="3A3C89B4" w14:textId="5F16C1F7" w:rsidR="00952500" w:rsidRPr="009A3272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77371">
        <w:rPr>
          <w:rFonts w:ascii="Arial" w:hAnsi="Arial" w:cs="Arial"/>
          <w:sz w:val="24"/>
          <w:szCs w:val="24"/>
        </w:rPr>
        <w:t xml:space="preserve">) </w:t>
      </w:r>
      <w:r w:rsidR="00952500">
        <w:rPr>
          <w:rFonts w:ascii="Arial" w:hAnsi="Arial" w:cs="Arial"/>
          <w:sz w:val="24"/>
          <w:szCs w:val="24"/>
        </w:rPr>
        <w:t xml:space="preserve"> участие в сопровождении инвестиционных проектов;</w:t>
      </w:r>
    </w:p>
    <w:p w14:paraId="678F236E" w14:textId="4BE17A66" w:rsidR="00B709B4" w:rsidRPr="009A3272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77371">
        <w:rPr>
          <w:rFonts w:ascii="Arial" w:hAnsi="Arial" w:cs="Arial"/>
          <w:sz w:val="24"/>
          <w:szCs w:val="24"/>
        </w:rPr>
        <w:t xml:space="preserve">) </w:t>
      </w:r>
      <w:r w:rsidR="00B709B4" w:rsidRPr="009A3272">
        <w:rPr>
          <w:rFonts w:ascii="Arial" w:hAnsi="Arial" w:cs="Arial"/>
          <w:sz w:val="24"/>
          <w:szCs w:val="24"/>
        </w:rPr>
        <w:t xml:space="preserve">осуществление функций ответственного лица по реализации проектов муниципально-частного партнерства на территории </w:t>
      </w:r>
      <w:r w:rsidR="00952500" w:rsidRPr="00952500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9A3272">
        <w:rPr>
          <w:rFonts w:ascii="Arial" w:hAnsi="Arial" w:cs="Arial"/>
          <w:sz w:val="24"/>
          <w:szCs w:val="24"/>
        </w:rPr>
        <w:t>;</w:t>
      </w:r>
    </w:p>
    <w:p w14:paraId="794F127E" w14:textId="30AE3C76" w:rsidR="00B709B4" w:rsidRPr="009A3272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77371">
        <w:rPr>
          <w:rFonts w:ascii="Arial" w:hAnsi="Arial" w:cs="Arial"/>
          <w:sz w:val="24"/>
          <w:szCs w:val="24"/>
        </w:rPr>
        <w:t>)</w:t>
      </w:r>
      <w:r w:rsidR="00952500">
        <w:rPr>
          <w:rFonts w:ascii="Arial" w:hAnsi="Arial" w:cs="Arial"/>
          <w:sz w:val="24"/>
          <w:szCs w:val="24"/>
        </w:rPr>
        <w:t xml:space="preserve"> </w:t>
      </w:r>
      <w:r w:rsidR="00B709B4" w:rsidRPr="009A3272">
        <w:rPr>
          <w:rFonts w:ascii="Arial" w:hAnsi="Arial" w:cs="Arial"/>
          <w:sz w:val="24"/>
          <w:szCs w:val="24"/>
        </w:rPr>
        <w:t xml:space="preserve">участие в разработке, реализации и сопровождении мероприятий по привлечению внешних и внутренних инвестиций в развитие экономики </w:t>
      </w:r>
      <w:r w:rsidR="00952500" w:rsidRPr="00952500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9A3272">
        <w:rPr>
          <w:rFonts w:ascii="Arial" w:hAnsi="Arial" w:cs="Arial"/>
          <w:sz w:val="24"/>
          <w:szCs w:val="24"/>
        </w:rPr>
        <w:t>;</w:t>
      </w:r>
    </w:p>
    <w:p w14:paraId="69855C50" w14:textId="1C1E1A37" w:rsidR="00B709B4" w:rsidRPr="009A3272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77371">
        <w:rPr>
          <w:rFonts w:ascii="Arial" w:hAnsi="Arial" w:cs="Arial"/>
          <w:sz w:val="24"/>
          <w:szCs w:val="24"/>
        </w:rPr>
        <w:t>)</w:t>
      </w:r>
      <w:r w:rsidR="00952500">
        <w:rPr>
          <w:rFonts w:ascii="Arial" w:hAnsi="Arial" w:cs="Arial"/>
          <w:sz w:val="24"/>
          <w:szCs w:val="24"/>
        </w:rPr>
        <w:t xml:space="preserve"> </w:t>
      </w:r>
      <w:r w:rsidR="00B709B4" w:rsidRPr="009A3272">
        <w:rPr>
          <w:rFonts w:ascii="Arial" w:hAnsi="Arial" w:cs="Arial"/>
          <w:sz w:val="24"/>
          <w:szCs w:val="24"/>
        </w:rPr>
        <w:t>разработка предложений по устранению препятствий при осуществлении инвестиционной деятельности, повышению эффективности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14:paraId="3C3362AC" w14:textId="401DB3A2" w:rsidR="00B709B4" w:rsidRPr="009A3272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77371">
        <w:rPr>
          <w:rFonts w:ascii="Arial" w:hAnsi="Arial" w:cs="Arial"/>
          <w:sz w:val="24"/>
          <w:szCs w:val="24"/>
        </w:rPr>
        <w:t>)</w:t>
      </w:r>
      <w:r w:rsidR="00952500">
        <w:rPr>
          <w:rFonts w:ascii="Arial" w:hAnsi="Arial" w:cs="Arial"/>
          <w:sz w:val="24"/>
          <w:szCs w:val="24"/>
        </w:rPr>
        <w:t xml:space="preserve"> </w:t>
      </w:r>
      <w:r w:rsidR="00B709B4" w:rsidRPr="009A3272">
        <w:rPr>
          <w:rFonts w:ascii="Arial" w:hAnsi="Arial" w:cs="Arial"/>
          <w:sz w:val="24"/>
          <w:szCs w:val="24"/>
        </w:rPr>
        <w:t>оказание содействия инвесторам в предоставлении в установленном порядке муниципальной поддержки;</w:t>
      </w:r>
    </w:p>
    <w:p w14:paraId="1A5D32C2" w14:textId="4C07A108" w:rsidR="00B709B4" w:rsidRPr="00402967" w:rsidRDefault="003E534E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77371">
        <w:rPr>
          <w:rFonts w:ascii="Arial" w:hAnsi="Arial" w:cs="Arial"/>
          <w:sz w:val="24"/>
          <w:szCs w:val="24"/>
        </w:rPr>
        <w:t>)</w:t>
      </w:r>
      <w:r w:rsidR="00810A3E">
        <w:rPr>
          <w:rFonts w:ascii="Arial" w:hAnsi="Arial" w:cs="Arial"/>
          <w:sz w:val="24"/>
          <w:szCs w:val="24"/>
        </w:rPr>
        <w:t xml:space="preserve"> </w:t>
      </w:r>
      <w:r w:rsidR="00B709B4" w:rsidRPr="009A3272">
        <w:rPr>
          <w:rFonts w:ascii="Arial" w:hAnsi="Arial" w:cs="Arial"/>
          <w:sz w:val="24"/>
          <w:szCs w:val="24"/>
        </w:rPr>
        <w:t>формировани</w:t>
      </w:r>
      <w:r w:rsidR="00810A3E">
        <w:rPr>
          <w:rFonts w:ascii="Arial" w:hAnsi="Arial" w:cs="Arial"/>
          <w:sz w:val="24"/>
          <w:szCs w:val="24"/>
        </w:rPr>
        <w:t>е</w:t>
      </w:r>
      <w:r w:rsidR="00B709B4" w:rsidRPr="009A3272">
        <w:rPr>
          <w:rFonts w:ascii="Arial" w:hAnsi="Arial" w:cs="Arial"/>
          <w:sz w:val="24"/>
          <w:szCs w:val="24"/>
        </w:rPr>
        <w:t xml:space="preserve"> предложений по эффективному использованию муниципального имущества </w:t>
      </w:r>
      <w:r w:rsidR="00952500" w:rsidRPr="00952500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9A3272">
        <w:rPr>
          <w:rFonts w:ascii="Arial" w:hAnsi="Arial" w:cs="Arial"/>
          <w:sz w:val="24"/>
          <w:szCs w:val="24"/>
        </w:rPr>
        <w:t xml:space="preserve">, </w:t>
      </w:r>
      <w:r w:rsidR="00B709B4" w:rsidRPr="00402967">
        <w:rPr>
          <w:rFonts w:ascii="Arial" w:hAnsi="Arial" w:cs="Arial"/>
          <w:sz w:val="24"/>
          <w:szCs w:val="24"/>
        </w:rPr>
        <w:t>в том числе с целью возможного вовлечения его в реализацию инвестиционных проектов</w:t>
      </w:r>
      <w:r w:rsidR="00C50191" w:rsidRPr="00402967">
        <w:rPr>
          <w:rFonts w:ascii="Arial" w:hAnsi="Arial" w:cs="Arial"/>
          <w:sz w:val="24"/>
          <w:szCs w:val="24"/>
        </w:rPr>
        <w:t>.</w:t>
      </w:r>
    </w:p>
    <w:p w14:paraId="20B6BBD4" w14:textId="77777777" w:rsidR="00402967" w:rsidRDefault="00402967" w:rsidP="00F62C15">
      <w:pPr>
        <w:adjustRightInd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14:paraId="4610A033" w14:textId="635F3AA3" w:rsidR="00F62C15" w:rsidRPr="00402967" w:rsidRDefault="00F62C15" w:rsidP="00F62C15">
      <w:pPr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402967">
        <w:rPr>
          <w:rFonts w:ascii="Arial" w:hAnsi="Arial" w:cs="Arial"/>
          <w:sz w:val="24"/>
          <w:szCs w:val="24"/>
        </w:rPr>
        <w:t>5. ПРАВА и ОБЯЗАННОСТИ</w:t>
      </w:r>
    </w:p>
    <w:p w14:paraId="57597BBF" w14:textId="77777777" w:rsidR="00F62C15" w:rsidRPr="0036139B" w:rsidRDefault="00F62C15" w:rsidP="00F62C15">
      <w:pPr>
        <w:adjustRightInd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14:paraId="5E0DF6C1" w14:textId="21AA1C53" w:rsidR="00F62C15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F62C15" w:rsidRPr="00F62C15">
        <w:rPr>
          <w:rFonts w:ascii="Arial" w:hAnsi="Arial" w:cs="Arial"/>
          <w:sz w:val="24"/>
          <w:szCs w:val="24"/>
        </w:rPr>
        <w:t xml:space="preserve"> При осуществлении своей деятельности инвестиционный уполномоченный </w:t>
      </w:r>
      <w:r w:rsidR="00F62C15">
        <w:rPr>
          <w:rFonts w:ascii="Arial" w:hAnsi="Arial" w:cs="Arial"/>
          <w:sz w:val="24"/>
          <w:szCs w:val="24"/>
        </w:rPr>
        <w:t>вправе</w:t>
      </w:r>
      <w:r w:rsidR="00F62C15" w:rsidRPr="00F62C15">
        <w:rPr>
          <w:rFonts w:ascii="Arial" w:hAnsi="Arial" w:cs="Arial"/>
          <w:sz w:val="24"/>
          <w:szCs w:val="24"/>
        </w:rPr>
        <w:t>:</w:t>
      </w:r>
    </w:p>
    <w:p w14:paraId="489A8DB4" w14:textId="68E81097" w:rsidR="00F62C15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62C15">
        <w:rPr>
          <w:rFonts w:ascii="Arial" w:hAnsi="Arial" w:cs="Arial"/>
          <w:sz w:val="24"/>
          <w:szCs w:val="24"/>
        </w:rPr>
        <w:t xml:space="preserve"> запрашивать в установленном</w:t>
      </w:r>
      <w:r w:rsidR="00F833C8">
        <w:rPr>
          <w:rFonts w:ascii="Arial" w:hAnsi="Arial" w:cs="Arial"/>
          <w:sz w:val="24"/>
          <w:szCs w:val="24"/>
        </w:rPr>
        <w:t xml:space="preserve"> </w:t>
      </w:r>
      <w:r w:rsidR="00E2182E" w:rsidRPr="005B58A7">
        <w:rPr>
          <w:rFonts w:ascii="Arial" w:hAnsi="Arial" w:cs="Arial"/>
          <w:sz w:val="24"/>
          <w:szCs w:val="24"/>
        </w:rPr>
        <w:t xml:space="preserve">законодательством Российской Федерации </w:t>
      </w:r>
      <w:r w:rsidR="00F62C15">
        <w:rPr>
          <w:rFonts w:ascii="Arial" w:hAnsi="Arial" w:cs="Arial"/>
          <w:sz w:val="24"/>
          <w:szCs w:val="24"/>
        </w:rPr>
        <w:t xml:space="preserve">порядке от исполнительных органов Томской области, органов местного самоуправления </w:t>
      </w:r>
      <w:r w:rsidR="00F62C15" w:rsidRPr="00F62C15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62C15">
        <w:rPr>
          <w:rFonts w:ascii="Arial" w:hAnsi="Arial" w:cs="Arial"/>
          <w:sz w:val="24"/>
          <w:szCs w:val="24"/>
        </w:rPr>
        <w:t>,  предприятий, учреждений, иных хозяйствующих субъектов информацию, необходимую для выполнения  возложенных на него задач;</w:t>
      </w:r>
    </w:p>
    <w:p w14:paraId="72ED6599" w14:textId="22F5AB14" w:rsidR="00184F50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84F50">
        <w:rPr>
          <w:rFonts w:ascii="Arial" w:hAnsi="Arial" w:cs="Arial"/>
          <w:sz w:val="24"/>
          <w:szCs w:val="24"/>
        </w:rPr>
        <w:t xml:space="preserve"> привлекать при необходимости в установленном</w:t>
      </w:r>
      <w:r w:rsidR="002573B9" w:rsidRPr="002573B9">
        <w:rPr>
          <w:rFonts w:ascii="Arial" w:hAnsi="Arial" w:cs="Arial"/>
          <w:color w:val="C00000"/>
          <w:sz w:val="24"/>
          <w:szCs w:val="24"/>
        </w:rPr>
        <w:t xml:space="preserve"> </w:t>
      </w:r>
      <w:r w:rsidR="002573B9" w:rsidRPr="005B58A7">
        <w:rPr>
          <w:rFonts w:ascii="Arial" w:hAnsi="Arial" w:cs="Arial"/>
          <w:sz w:val="24"/>
          <w:szCs w:val="24"/>
        </w:rPr>
        <w:t xml:space="preserve">законодательством </w:t>
      </w:r>
      <w:r w:rsidR="002573B9" w:rsidRPr="005B58A7">
        <w:rPr>
          <w:rFonts w:ascii="Arial" w:hAnsi="Arial" w:cs="Arial"/>
          <w:sz w:val="24"/>
          <w:szCs w:val="24"/>
        </w:rPr>
        <w:lastRenderedPageBreak/>
        <w:t>Российской Федерации</w:t>
      </w:r>
      <w:r w:rsidR="00F833C8" w:rsidRPr="005B58A7">
        <w:t xml:space="preserve"> </w:t>
      </w:r>
      <w:r w:rsidR="00184F50" w:rsidRPr="005B58A7">
        <w:rPr>
          <w:rFonts w:ascii="Arial" w:hAnsi="Arial" w:cs="Arial"/>
          <w:sz w:val="24"/>
          <w:szCs w:val="24"/>
        </w:rPr>
        <w:t>по</w:t>
      </w:r>
      <w:r w:rsidR="00184F50">
        <w:rPr>
          <w:rFonts w:ascii="Arial" w:hAnsi="Arial" w:cs="Arial"/>
          <w:sz w:val="24"/>
          <w:szCs w:val="24"/>
        </w:rPr>
        <w:t>рядке экспертов и консультантов для проработки отдельных вопросов, возникающих при реализации проектов;</w:t>
      </w:r>
    </w:p>
    <w:p w14:paraId="5EF74713" w14:textId="63992B07" w:rsidR="00184F50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184F50">
        <w:rPr>
          <w:rFonts w:ascii="Arial" w:hAnsi="Arial" w:cs="Arial"/>
          <w:sz w:val="24"/>
          <w:szCs w:val="24"/>
        </w:rPr>
        <w:t xml:space="preserve"> запрашивать у инвесторов информацию, необходимую для выполнения возложенных на него задач;</w:t>
      </w:r>
    </w:p>
    <w:p w14:paraId="33E028FE" w14:textId="5EBAB656" w:rsidR="00184F50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184F50">
        <w:rPr>
          <w:rFonts w:ascii="Arial" w:hAnsi="Arial" w:cs="Arial"/>
          <w:sz w:val="24"/>
          <w:szCs w:val="24"/>
        </w:rPr>
        <w:t xml:space="preserve"> </w:t>
      </w:r>
      <w:r w:rsidR="00952C9B">
        <w:rPr>
          <w:rFonts w:ascii="Arial" w:hAnsi="Arial" w:cs="Arial"/>
          <w:sz w:val="24"/>
          <w:szCs w:val="24"/>
        </w:rPr>
        <w:t>формировать рабочие группы для совместного рассмотрения обращений инвесторов;</w:t>
      </w:r>
    </w:p>
    <w:p w14:paraId="49B3D52C" w14:textId="4CF21250" w:rsidR="00952C9B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52C9B">
        <w:rPr>
          <w:rFonts w:ascii="Arial" w:hAnsi="Arial" w:cs="Arial"/>
          <w:sz w:val="24"/>
          <w:szCs w:val="24"/>
        </w:rPr>
        <w:t xml:space="preserve"> проводить с инвесторами совещания и рабочие встречи.</w:t>
      </w:r>
    </w:p>
    <w:p w14:paraId="7E3BD815" w14:textId="292D1F5C" w:rsidR="00B709B4" w:rsidRPr="00C50191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012620" w:rsidRPr="00C50191">
        <w:rPr>
          <w:rFonts w:ascii="Arial" w:hAnsi="Arial" w:cs="Arial"/>
          <w:sz w:val="24"/>
          <w:szCs w:val="24"/>
        </w:rPr>
        <w:t xml:space="preserve"> </w:t>
      </w:r>
      <w:r w:rsidR="00B709B4" w:rsidRPr="00C50191">
        <w:rPr>
          <w:rFonts w:ascii="Arial" w:hAnsi="Arial" w:cs="Arial"/>
          <w:sz w:val="24"/>
          <w:szCs w:val="24"/>
        </w:rPr>
        <w:t>При осуществлении своей деятельности инвестиционный уполномоченный обязан:</w:t>
      </w:r>
    </w:p>
    <w:p w14:paraId="58DD92BE" w14:textId="2BE4D9EC" w:rsidR="00B709B4" w:rsidRPr="005B1D97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82A18" w:rsidRPr="005B1D97">
        <w:rPr>
          <w:rFonts w:ascii="Arial" w:hAnsi="Arial" w:cs="Arial"/>
          <w:sz w:val="24"/>
          <w:szCs w:val="24"/>
        </w:rPr>
        <w:t xml:space="preserve"> </w:t>
      </w:r>
      <w:r w:rsidR="00B709B4" w:rsidRPr="005B1D97">
        <w:rPr>
          <w:rFonts w:ascii="Arial" w:hAnsi="Arial" w:cs="Arial"/>
          <w:sz w:val="24"/>
          <w:szCs w:val="24"/>
        </w:rPr>
        <w:t xml:space="preserve">обеспечивать проведение мониторинга и своевременное обновление информации об инвестиционном потенциале </w:t>
      </w:r>
      <w:r w:rsidR="005B1D97" w:rsidRPr="005B1D97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5B1D97">
        <w:rPr>
          <w:rFonts w:ascii="Arial" w:hAnsi="Arial" w:cs="Arial"/>
          <w:sz w:val="24"/>
          <w:szCs w:val="24"/>
        </w:rPr>
        <w:t>;</w:t>
      </w:r>
    </w:p>
    <w:p w14:paraId="47535944" w14:textId="711C89F7" w:rsidR="00B709B4" w:rsidRPr="00674308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74308" w:rsidRPr="00674308">
        <w:rPr>
          <w:rFonts w:ascii="Arial" w:hAnsi="Arial" w:cs="Arial"/>
          <w:sz w:val="24"/>
          <w:szCs w:val="24"/>
        </w:rPr>
        <w:t xml:space="preserve"> </w:t>
      </w:r>
      <w:r w:rsidR="00B709B4" w:rsidRPr="00674308">
        <w:rPr>
          <w:rFonts w:ascii="Arial" w:hAnsi="Arial" w:cs="Arial"/>
          <w:sz w:val="24"/>
          <w:szCs w:val="24"/>
        </w:rPr>
        <w:t xml:space="preserve">осуществлять контроль за созданием и обновлением базы данных реализованных, реализуемых и потенциально возможных к реализации проектов, предложений и инвестиционных инициатив на территории </w:t>
      </w:r>
      <w:r w:rsidR="00674308" w:rsidRPr="00674308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674308">
        <w:rPr>
          <w:rFonts w:ascii="Arial" w:hAnsi="Arial" w:cs="Arial"/>
          <w:sz w:val="24"/>
          <w:szCs w:val="24"/>
        </w:rPr>
        <w:t>;</w:t>
      </w:r>
    </w:p>
    <w:p w14:paraId="6394622A" w14:textId="7FEA2F89" w:rsidR="00B709B4" w:rsidRPr="001E3BA6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1E3BA6">
        <w:rPr>
          <w:rFonts w:ascii="Arial" w:hAnsi="Arial" w:cs="Arial"/>
          <w:sz w:val="24"/>
          <w:szCs w:val="24"/>
        </w:rPr>
        <w:t xml:space="preserve"> </w:t>
      </w:r>
      <w:r w:rsidR="00B709B4" w:rsidRPr="001E3BA6">
        <w:rPr>
          <w:rFonts w:ascii="Arial" w:hAnsi="Arial" w:cs="Arial"/>
          <w:sz w:val="24"/>
          <w:szCs w:val="24"/>
        </w:rPr>
        <w:t xml:space="preserve">оказывать содействие инвесторам в сопровождении инвестиционных проектов, реализуемых на территории </w:t>
      </w:r>
      <w:r w:rsidR="001E3BA6" w:rsidRPr="001E3BA6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1E3BA6">
        <w:rPr>
          <w:rFonts w:ascii="Arial" w:hAnsi="Arial" w:cs="Arial"/>
          <w:sz w:val="24"/>
          <w:szCs w:val="24"/>
        </w:rPr>
        <w:t>;</w:t>
      </w:r>
    </w:p>
    <w:p w14:paraId="4296B912" w14:textId="77777777" w:rsidR="00F52090" w:rsidRPr="005B58A7" w:rsidRDefault="00577371" w:rsidP="00F52090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F276B">
        <w:rPr>
          <w:rFonts w:ascii="Arial" w:hAnsi="Arial" w:cs="Arial"/>
          <w:sz w:val="24"/>
          <w:szCs w:val="24"/>
        </w:rPr>
        <w:t xml:space="preserve"> </w:t>
      </w:r>
      <w:r w:rsidR="00F52090" w:rsidRPr="005B58A7">
        <w:rPr>
          <w:rFonts w:ascii="Arial" w:hAnsi="Arial" w:cs="Arial"/>
          <w:sz w:val="24"/>
          <w:szCs w:val="24"/>
        </w:rPr>
        <w:t>организовывать мониторинг муниципальных нормативных правовых актов  Верхнекетского района в сфере инвестиционной деятельности на предмет наличия в них положений, создающих препятствия для реализации инвестиционных проектов, осуществление подготовки и внесение предложений по их изменению;</w:t>
      </w:r>
    </w:p>
    <w:p w14:paraId="2332AA30" w14:textId="73170701" w:rsidR="00B709B4" w:rsidRPr="00F06862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F06862" w:rsidRPr="00F06862">
        <w:rPr>
          <w:rFonts w:ascii="Arial" w:hAnsi="Arial" w:cs="Arial"/>
          <w:sz w:val="24"/>
          <w:szCs w:val="24"/>
        </w:rPr>
        <w:t xml:space="preserve"> </w:t>
      </w:r>
      <w:r w:rsidR="00B709B4" w:rsidRPr="00F06862">
        <w:rPr>
          <w:rFonts w:ascii="Arial" w:hAnsi="Arial" w:cs="Arial"/>
          <w:sz w:val="24"/>
          <w:szCs w:val="24"/>
        </w:rPr>
        <w:t xml:space="preserve">организовать паспортизацию (свод данных, позволяющих оценить инвестиционный климат и перспективы развития) инвестиционного потенциала </w:t>
      </w:r>
      <w:r w:rsidR="00F06862" w:rsidRPr="00F0686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B709B4" w:rsidRPr="00F06862">
        <w:rPr>
          <w:rFonts w:ascii="Arial" w:hAnsi="Arial" w:cs="Arial"/>
          <w:sz w:val="24"/>
          <w:szCs w:val="24"/>
        </w:rPr>
        <w:t>;</w:t>
      </w:r>
    </w:p>
    <w:p w14:paraId="69B7A869" w14:textId="79EF2C48" w:rsidR="00B709B4" w:rsidRPr="002F276B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F276B" w:rsidRPr="002F276B">
        <w:rPr>
          <w:rFonts w:ascii="Arial" w:hAnsi="Arial" w:cs="Arial"/>
          <w:sz w:val="24"/>
          <w:szCs w:val="24"/>
        </w:rPr>
        <w:t xml:space="preserve"> </w:t>
      </w:r>
      <w:r w:rsidR="00B709B4" w:rsidRPr="002F276B">
        <w:rPr>
          <w:rFonts w:ascii="Arial" w:hAnsi="Arial" w:cs="Arial"/>
          <w:sz w:val="24"/>
          <w:szCs w:val="24"/>
        </w:rPr>
        <w:t>оказывать организационную помощь субъектам инвестиционной деятельности;</w:t>
      </w:r>
    </w:p>
    <w:p w14:paraId="45C4AE18" w14:textId="1FCC9FEA" w:rsidR="00B709B4" w:rsidRPr="008E527D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8E527D" w:rsidRPr="008E527D">
        <w:rPr>
          <w:rFonts w:ascii="Arial" w:hAnsi="Arial" w:cs="Arial"/>
          <w:sz w:val="24"/>
          <w:szCs w:val="24"/>
        </w:rPr>
        <w:t xml:space="preserve"> </w:t>
      </w:r>
      <w:r w:rsidR="00B709B4" w:rsidRPr="008E527D">
        <w:rPr>
          <w:rFonts w:ascii="Arial" w:hAnsi="Arial" w:cs="Arial"/>
          <w:sz w:val="24"/>
          <w:szCs w:val="24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14:paraId="2557A26A" w14:textId="3EB139CB" w:rsidR="00B709B4" w:rsidRPr="00E2610E" w:rsidRDefault="00577371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D4206" w:rsidRPr="003D4206">
        <w:rPr>
          <w:rFonts w:ascii="Arial" w:hAnsi="Arial" w:cs="Arial"/>
          <w:sz w:val="24"/>
          <w:szCs w:val="24"/>
        </w:rPr>
        <w:t xml:space="preserve"> </w:t>
      </w:r>
      <w:r w:rsidR="00B709B4" w:rsidRPr="003D4206">
        <w:rPr>
          <w:rFonts w:ascii="Arial" w:hAnsi="Arial" w:cs="Arial"/>
          <w:sz w:val="24"/>
          <w:szCs w:val="24"/>
        </w:rPr>
        <w:t>обеспечи</w:t>
      </w:r>
      <w:r w:rsidR="00C82839">
        <w:rPr>
          <w:rFonts w:ascii="Arial" w:hAnsi="Arial" w:cs="Arial"/>
          <w:sz w:val="24"/>
          <w:szCs w:val="24"/>
        </w:rPr>
        <w:t>ва</w:t>
      </w:r>
      <w:r w:rsidR="00B709B4" w:rsidRPr="003D4206">
        <w:rPr>
          <w:rFonts w:ascii="Arial" w:hAnsi="Arial" w:cs="Arial"/>
          <w:sz w:val="24"/>
          <w:szCs w:val="24"/>
        </w:rPr>
        <w:t xml:space="preserve">ть взаимодействие с </w:t>
      </w:r>
      <w:r w:rsidR="003D4206" w:rsidRPr="003D4206">
        <w:rPr>
          <w:rFonts w:ascii="Arial" w:hAnsi="Arial" w:cs="Arial"/>
          <w:sz w:val="24"/>
          <w:szCs w:val="24"/>
        </w:rPr>
        <w:t>Департаментом</w:t>
      </w:r>
      <w:r w:rsidR="00B709B4" w:rsidRPr="003D4206">
        <w:rPr>
          <w:rFonts w:ascii="Arial" w:hAnsi="Arial" w:cs="Arial"/>
          <w:sz w:val="24"/>
          <w:szCs w:val="24"/>
        </w:rPr>
        <w:t xml:space="preserve"> инвестиций </w:t>
      </w:r>
      <w:r w:rsidR="003D4206" w:rsidRPr="003D4206">
        <w:rPr>
          <w:rFonts w:ascii="Arial" w:hAnsi="Arial" w:cs="Arial"/>
          <w:sz w:val="24"/>
          <w:szCs w:val="24"/>
        </w:rPr>
        <w:t>Томской области</w:t>
      </w:r>
      <w:r w:rsidR="00C82839">
        <w:rPr>
          <w:rFonts w:ascii="Arial" w:hAnsi="Arial" w:cs="Arial"/>
          <w:sz w:val="24"/>
          <w:szCs w:val="24"/>
        </w:rPr>
        <w:t>, АНО</w:t>
      </w:r>
      <w:r w:rsidR="003D4206" w:rsidRPr="003D4206">
        <w:rPr>
          <w:rFonts w:ascii="Arial" w:hAnsi="Arial" w:cs="Arial"/>
          <w:sz w:val="24"/>
          <w:szCs w:val="24"/>
        </w:rPr>
        <w:t xml:space="preserve"> </w:t>
      </w:r>
      <w:r w:rsidR="00C82839">
        <w:rPr>
          <w:rFonts w:ascii="Arial" w:hAnsi="Arial" w:cs="Arial"/>
          <w:sz w:val="24"/>
          <w:szCs w:val="24"/>
        </w:rPr>
        <w:t xml:space="preserve">«Агентство инвестиционного развития Томской области», организациями инфраструктуры поддержки малого и среднего предпринимательства Томской области, уполномоченным по защите прав предпринимателей </w:t>
      </w:r>
      <w:r w:rsidR="00D64E82" w:rsidRPr="00E2610E">
        <w:rPr>
          <w:rFonts w:ascii="Arial" w:hAnsi="Arial" w:cs="Arial"/>
          <w:sz w:val="24"/>
          <w:szCs w:val="24"/>
        </w:rPr>
        <w:t>Т</w:t>
      </w:r>
      <w:r w:rsidR="00C82839" w:rsidRPr="00E2610E">
        <w:rPr>
          <w:rFonts w:ascii="Arial" w:hAnsi="Arial" w:cs="Arial"/>
          <w:sz w:val="24"/>
          <w:szCs w:val="24"/>
        </w:rPr>
        <w:t>омской области;</w:t>
      </w:r>
    </w:p>
    <w:p w14:paraId="571B8B3B" w14:textId="77777777" w:rsidR="00F44A55" w:rsidRPr="005B58A7" w:rsidRDefault="00577371" w:rsidP="00F44A55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F44A55" w:rsidRPr="005B58A7">
        <w:rPr>
          <w:rFonts w:ascii="Arial" w:hAnsi="Arial" w:cs="Arial"/>
          <w:sz w:val="24"/>
          <w:szCs w:val="24"/>
        </w:rPr>
        <w:t>организовать осуществление контроля за размещением актуальной информации по вопросам инвестиционной политики в сетевом издании - «Официальный сайт Администрации Верхнекетского района» (vktadm.ru);</w:t>
      </w:r>
    </w:p>
    <w:p w14:paraId="1A3C8D1F" w14:textId="6F6F094F" w:rsidR="00B709B4" w:rsidRPr="003B3CC1" w:rsidRDefault="00F60600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B58A7">
        <w:rPr>
          <w:rFonts w:ascii="Arial" w:hAnsi="Arial" w:cs="Arial"/>
          <w:sz w:val="24"/>
          <w:szCs w:val="24"/>
        </w:rPr>
        <w:t>10)</w:t>
      </w:r>
      <w:r w:rsidR="003B3CC1" w:rsidRPr="005B58A7">
        <w:rPr>
          <w:rFonts w:ascii="Arial" w:hAnsi="Arial" w:cs="Arial"/>
          <w:sz w:val="24"/>
          <w:szCs w:val="24"/>
        </w:rPr>
        <w:t xml:space="preserve"> согласовывать информацию</w:t>
      </w:r>
      <w:r w:rsidR="00920E55" w:rsidRPr="005B58A7">
        <w:rPr>
          <w:rFonts w:ascii="Arial" w:hAnsi="Arial" w:cs="Arial"/>
          <w:sz w:val="24"/>
          <w:szCs w:val="24"/>
        </w:rPr>
        <w:t>,</w:t>
      </w:r>
      <w:r w:rsidR="003B3CC1" w:rsidRPr="005B58A7">
        <w:rPr>
          <w:rFonts w:ascii="Arial" w:hAnsi="Arial" w:cs="Arial"/>
          <w:sz w:val="24"/>
          <w:szCs w:val="24"/>
        </w:rPr>
        <w:t xml:space="preserve"> направляемую в Департамент инвестиций </w:t>
      </w:r>
      <w:r w:rsidR="003B3CC1" w:rsidRPr="003B3CC1">
        <w:rPr>
          <w:rFonts w:ascii="Arial" w:hAnsi="Arial" w:cs="Arial"/>
          <w:sz w:val="24"/>
          <w:szCs w:val="24"/>
        </w:rPr>
        <w:t>Томской области</w:t>
      </w:r>
      <w:r w:rsidR="00B709B4" w:rsidRPr="003B3CC1">
        <w:rPr>
          <w:rFonts w:ascii="Arial" w:hAnsi="Arial" w:cs="Arial"/>
          <w:sz w:val="24"/>
          <w:szCs w:val="24"/>
        </w:rPr>
        <w:t>;</w:t>
      </w:r>
    </w:p>
    <w:p w14:paraId="1FFE8DC5" w14:textId="4E26089F" w:rsidR="00B709B4" w:rsidRPr="00C163CD" w:rsidRDefault="00F60600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C163CD" w:rsidRPr="00C163CD">
        <w:rPr>
          <w:rFonts w:ascii="Arial" w:hAnsi="Arial" w:cs="Arial"/>
          <w:sz w:val="24"/>
          <w:szCs w:val="24"/>
        </w:rPr>
        <w:t xml:space="preserve"> </w:t>
      </w:r>
      <w:r w:rsidR="00B709B4" w:rsidRPr="00C163CD">
        <w:rPr>
          <w:rFonts w:ascii="Arial" w:hAnsi="Arial" w:cs="Arial"/>
          <w:sz w:val="24"/>
          <w:szCs w:val="24"/>
        </w:rPr>
        <w:t xml:space="preserve">координировать и контролировать проведение мониторинга исполнения плана мероприятий («дорожной карты») по внедрению муниципального инвестиционного стандарта на территории </w:t>
      </w:r>
      <w:r w:rsidR="00C163CD" w:rsidRPr="00C163CD">
        <w:rPr>
          <w:rFonts w:ascii="Arial" w:hAnsi="Arial" w:cs="Arial"/>
          <w:sz w:val="24"/>
          <w:szCs w:val="24"/>
        </w:rPr>
        <w:t xml:space="preserve">муниципального образования Верхнекетский район Томской области </w:t>
      </w:r>
      <w:r w:rsidR="00B709B4" w:rsidRPr="00C163CD">
        <w:rPr>
          <w:rFonts w:ascii="Arial" w:hAnsi="Arial" w:cs="Arial"/>
          <w:sz w:val="24"/>
          <w:szCs w:val="24"/>
        </w:rPr>
        <w:t>на соответствующий год.</w:t>
      </w:r>
    </w:p>
    <w:p w14:paraId="23FC218C" w14:textId="77777777" w:rsidR="00B709B4" w:rsidRPr="009A3272" w:rsidRDefault="00B709B4" w:rsidP="00D359E1">
      <w:pPr>
        <w:adjustRightInd/>
        <w:jc w:val="both"/>
        <w:rPr>
          <w:rFonts w:ascii="Arial" w:hAnsi="Arial" w:cs="Arial"/>
          <w:sz w:val="24"/>
          <w:szCs w:val="24"/>
        </w:rPr>
      </w:pPr>
    </w:p>
    <w:p w14:paraId="1A9FBE85" w14:textId="79F8202E" w:rsidR="00B709B4" w:rsidRPr="009A3272" w:rsidRDefault="00C562CD" w:rsidP="00B709B4">
      <w:pPr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709B4" w:rsidRPr="009A327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КЛЮЧИТЕЛЬНЫЕ ПОЛОЖЕНИЯ</w:t>
      </w:r>
    </w:p>
    <w:p w14:paraId="7D5CB2CE" w14:textId="77777777" w:rsidR="00B709B4" w:rsidRPr="009A3272" w:rsidRDefault="00B709B4" w:rsidP="00B709B4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1FFE3A0C" w14:textId="77777777" w:rsidR="00980CF9" w:rsidRPr="005B58A7" w:rsidRDefault="005D01C6" w:rsidP="00980CF9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B58A7">
        <w:rPr>
          <w:rFonts w:ascii="Arial" w:hAnsi="Arial" w:cs="Arial"/>
          <w:sz w:val="24"/>
          <w:szCs w:val="24"/>
        </w:rPr>
        <w:t xml:space="preserve">10. </w:t>
      </w:r>
      <w:r w:rsidR="00980CF9" w:rsidRPr="005B58A7">
        <w:rPr>
          <w:rFonts w:ascii="Arial" w:hAnsi="Arial" w:cs="Arial"/>
          <w:sz w:val="24"/>
          <w:szCs w:val="24"/>
        </w:rPr>
        <w:t>Информация о работе инвестиционного уполномоченного размещается в сетевом издании - «Официальный сайт Администрации Верхнекетского района» (vktadm.ru) в разделе «Инвестиции».</w:t>
      </w:r>
    </w:p>
    <w:p w14:paraId="7B43725A" w14:textId="61F0CD84" w:rsidR="00F55F82" w:rsidRPr="005B58A7" w:rsidRDefault="00F55F82" w:rsidP="006178DE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598DFBAF" w14:textId="77777777" w:rsidR="00CE17CA" w:rsidRDefault="00CE17CA"/>
    <w:p w14:paraId="36FD5AC4" w14:textId="77777777" w:rsidR="00CE17CA" w:rsidRDefault="00CE17CA">
      <w:pPr>
        <w:autoSpaceDE/>
        <w:adjustRightInd/>
        <w:ind w:left="4680"/>
        <w:jc w:val="both"/>
      </w:pPr>
    </w:p>
    <w:sectPr w:rsidR="00CE1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4D19" w14:textId="77777777" w:rsidR="005F3A1A" w:rsidRDefault="005F3A1A">
      <w:r>
        <w:separator/>
      </w:r>
    </w:p>
  </w:endnote>
  <w:endnote w:type="continuationSeparator" w:id="0">
    <w:p w14:paraId="4FE93562" w14:textId="77777777" w:rsidR="005F3A1A" w:rsidRDefault="005F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33542" w14:textId="77777777" w:rsidR="005F3A1A" w:rsidRDefault="005F3A1A">
      <w:r>
        <w:separator/>
      </w:r>
    </w:p>
  </w:footnote>
  <w:footnote w:type="continuationSeparator" w:id="0">
    <w:p w14:paraId="214CDFC5" w14:textId="77777777" w:rsidR="005F3A1A" w:rsidRDefault="005F3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407F"/>
    <w:rsid w:val="00012620"/>
    <w:rsid w:val="00025542"/>
    <w:rsid w:val="00036AC7"/>
    <w:rsid w:val="00047B7F"/>
    <w:rsid w:val="000510F1"/>
    <w:rsid w:val="00061B39"/>
    <w:rsid w:val="000810F3"/>
    <w:rsid w:val="000E26E2"/>
    <w:rsid w:val="001034CA"/>
    <w:rsid w:val="001519E6"/>
    <w:rsid w:val="00156E94"/>
    <w:rsid w:val="001663D6"/>
    <w:rsid w:val="00184F50"/>
    <w:rsid w:val="001B1117"/>
    <w:rsid w:val="001B566B"/>
    <w:rsid w:val="001C67A6"/>
    <w:rsid w:val="001D258D"/>
    <w:rsid w:val="001E28D7"/>
    <w:rsid w:val="001E3BA6"/>
    <w:rsid w:val="00216E5F"/>
    <w:rsid w:val="00226B72"/>
    <w:rsid w:val="002427A5"/>
    <w:rsid w:val="002573B9"/>
    <w:rsid w:val="00264491"/>
    <w:rsid w:val="00276C19"/>
    <w:rsid w:val="0029477B"/>
    <w:rsid w:val="002A703B"/>
    <w:rsid w:val="002C5A44"/>
    <w:rsid w:val="002D22E5"/>
    <w:rsid w:val="002F276B"/>
    <w:rsid w:val="00327C46"/>
    <w:rsid w:val="0035444A"/>
    <w:rsid w:val="0036139B"/>
    <w:rsid w:val="003806C6"/>
    <w:rsid w:val="00382A1E"/>
    <w:rsid w:val="00384888"/>
    <w:rsid w:val="00390062"/>
    <w:rsid w:val="003B3CC1"/>
    <w:rsid w:val="003C4040"/>
    <w:rsid w:val="003C68C6"/>
    <w:rsid w:val="003C746B"/>
    <w:rsid w:val="003D4206"/>
    <w:rsid w:val="003E534E"/>
    <w:rsid w:val="003F0230"/>
    <w:rsid w:val="00402967"/>
    <w:rsid w:val="004135B0"/>
    <w:rsid w:val="004401AD"/>
    <w:rsid w:val="004411C1"/>
    <w:rsid w:val="00450DA1"/>
    <w:rsid w:val="00460344"/>
    <w:rsid w:val="0046383E"/>
    <w:rsid w:val="00463B6C"/>
    <w:rsid w:val="0049521E"/>
    <w:rsid w:val="004A6885"/>
    <w:rsid w:val="004B6FD9"/>
    <w:rsid w:val="004D0E74"/>
    <w:rsid w:val="004E6617"/>
    <w:rsid w:val="004F17FE"/>
    <w:rsid w:val="00523EAC"/>
    <w:rsid w:val="00530F85"/>
    <w:rsid w:val="005466BA"/>
    <w:rsid w:val="00546ED0"/>
    <w:rsid w:val="00577371"/>
    <w:rsid w:val="0058258D"/>
    <w:rsid w:val="00593D4B"/>
    <w:rsid w:val="005B1D97"/>
    <w:rsid w:val="005B58A7"/>
    <w:rsid w:val="005C0F20"/>
    <w:rsid w:val="005D01C6"/>
    <w:rsid w:val="005D7D68"/>
    <w:rsid w:val="005F3A1A"/>
    <w:rsid w:val="005F73CF"/>
    <w:rsid w:val="00603044"/>
    <w:rsid w:val="006178DE"/>
    <w:rsid w:val="00632E1B"/>
    <w:rsid w:val="0064107E"/>
    <w:rsid w:val="00644B0C"/>
    <w:rsid w:val="00656F07"/>
    <w:rsid w:val="0065758F"/>
    <w:rsid w:val="00657CF1"/>
    <w:rsid w:val="00674308"/>
    <w:rsid w:val="00692C27"/>
    <w:rsid w:val="006A457F"/>
    <w:rsid w:val="006B7B30"/>
    <w:rsid w:val="006C4A29"/>
    <w:rsid w:val="006D2346"/>
    <w:rsid w:val="006F0AB9"/>
    <w:rsid w:val="00701C4C"/>
    <w:rsid w:val="00704333"/>
    <w:rsid w:val="00724491"/>
    <w:rsid w:val="00725BEC"/>
    <w:rsid w:val="00735010"/>
    <w:rsid w:val="00756A6E"/>
    <w:rsid w:val="00776995"/>
    <w:rsid w:val="007963F3"/>
    <w:rsid w:val="007A55A5"/>
    <w:rsid w:val="007C3C27"/>
    <w:rsid w:val="007D069D"/>
    <w:rsid w:val="007E3712"/>
    <w:rsid w:val="007F059B"/>
    <w:rsid w:val="008011B3"/>
    <w:rsid w:val="00810A3E"/>
    <w:rsid w:val="00824B1B"/>
    <w:rsid w:val="00854B69"/>
    <w:rsid w:val="00864622"/>
    <w:rsid w:val="00874E28"/>
    <w:rsid w:val="00875FB1"/>
    <w:rsid w:val="0088088E"/>
    <w:rsid w:val="00881A83"/>
    <w:rsid w:val="00887F95"/>
    <w:rsid w:val="00893D11"/>
    <w:rsid w:val="008A1E9A"/>
    <w:rsid w:val="008B01C3"/>
    <w:rsid w:val="008C15FA"/>
    <w:rsid w:val="008C6828"/>
    <w:rsid w:val="008E115C"/>
    <w:rsid w:val="008E3483"/>
    <w:rsid w:val="008E4564"/>
    <w:rsid w:val="008E527D"/>
    <w:rsid w:val="008E68CE"/>
    <w:rsid w:val="008F080C"/>
    <w:rsid w:val="009047AF"/>
    <w:rsid w:val="00920E55"/>
    <w:rsid w:val="00940F42"/>
    <w:rsid w:val="00946B62"/>
    <w:rsid w:val="009514A5"/>
    <w:rsid w:val="00951E6E"/>
    <w:rsid w:val="00952500"/>
    <w:rsid w:val="00952C9B"/>
    <w:rsid w:val="00952CBE"/>
    <w:rsid w:val="0095678E"/>
    <w:rsid w:val="00975EC5"/>
    <w:rsid w:val="00980CF9"/>
    <w:rsid w:val="009A3272"/>
    <w:rsid w:val="009A5D6F"/>
    <w:rsid w:val="009B3D65"/>
    <w:rsid w:val="009C2E87"/>
    <w:rsid w:val="009D2E59"/>
    <w:rsid w:val="009D36FC"/>
    <w:rsid w:val="009F602D"/>
    <w:rsid w:val="00A02059"/>
    <w:rsid w:val="00A15AB1"/>
    <w:rsid w:val="00A25865"/>
    <w:rsid w:val="00A30ED4"/>
    <w:rsid w:val="00A63359"/>
    <w:rsid w:val="00A7680F"/>
    <w:rsid w:val="00A80121"/>
    <w:rsid w:val="00A83987"/>
    <w:rsid w:val="00A95223"/>
    <w:rsid w:val="00AA6832"/>
    <w:rsid w:val="00AB0575"/>
    <w:rsid w:val="00AD7F27"/>
    <w:rsid w:val="00AF0589"/>
    <w:rsid w:val="00B01F4C"/>
    <w:rsid w:val="00B1305C"/>
    <w:rsid w:val="00B37352"/>
    <w:rsid w:val="00B51FAD"/>
    <w:rsid w:val="00B67062"/>
    <w:rsid w:val="00B709B4"/>
    <w:rsid w:val="00B77374"/>
    <w:rsid w:val="00B804B6"/>
    <w:rsid w:val="00B81A2C"/>
    <w:rsid w:val="00BA2C26"/>
    <w:rsid w:val="00BD1BB4"/>
    <w:rsid w:val="00BE490B"/>
    <w:rsid w:val="00BF540F"/>
    <w:rsid w:val="00C10288"/>
    <w:rsid w:val="00C163CD"/>
    <w:rsid w:val="00C50191"/>
    <w:rsid w:val="00C52312"/>
    <w:rsid w:val="00C562CD"/>
    <w:rsid w:val="00C6585B"/>
    <w:rsid w:val="00C82839"/>
    <w:rsid w:val="00CA5F2C"/>
    <w:rsid w:val="00CA64E4"/>
    <w:rsid w:val="00CB6D9D"/>
    <w:rsid w:val="00CC75A4"/>
    <w:rsid w:val="00CD17D8"/>
    <w:rsid w:val="00CD32A7"/>
    <w:rsid w:val="00CD3E18"/>
    <w:rsid w:val="00CE17CA"/>
    <w:rsid w:val="00CE71F0"/>
    <w:rsid w:val="00CF003D"/>
    <w:rsid w:val="00D12BEB"/>
    <w:rsid w:val="00D359E1"/>
    <w:rsid w:val="00D37E62"/>
    <w:rsid w:val="00D44D5E"/>
    <w:rsid w:val="00D61C85"/>
    <w:rsid w:val="00D64E82"/>
    <w:rsid w:val="00D873B6"/>
    <w:rsid w:val="00DB6D27"/>
    <w:rsid w:val="00DD257A"/>
    <w:rsid w:val="00DD2CC2"/>
    <w:rsid w:val="00DE4A68"/>
    <w:rsid w:val="00DE71C1"/>
    <w:rsid w:val="00E0717A"/>
    <w:rsid w:val="00E07EAE"/>
    <w:rsid w:val="00E2182E"/>
    <w:rsid w:val="00E2610E"/>
    <w:rsid w:val="00E33E31"/>
    <w:rsid w:val="00E61C08"/>
    <w:rsid w:val="00E62D72"/>
    <w:rsid w:val="00E77696"/>
    <w:rsid w:val="00E77E9D"/>
    <w:rsid w:val="00E82A18"/>
    <w:rsid w:val="00E840A7"/>
    <w:rsid w:val="00EC35FF"/>
    <w:rsid w:val="00EC7542"/>
    <w:rsid w:val="00EF6040"/>
    <w:rsid w:val="00EF6E67"/>
    <w:rsid w:val="00EF7ADA"/>
    <w:rsid w:val="00F06862"/>
    <w:rsid w:val="00F31F60"/>
    <w:rsid w:val="00F44A55"/>
    <w:rsid w:val="00F52090"/>
    <w:rsid w:val="00F55F82"/>
    <w:rsid w:val="00F60600"/>
    <w:rsid w:val="00F62C15"/>
    <w:rsid w:val="00F70523"/>
    <w:rsid w:val="00F821B8"/>
    <w:rsid w:val="00F833C8"/>
    <w:rsid w:val="00F94947"/>
    <w:rsid w:val="00FA1FD9"/>
    <w:rsid w:val="00FA5ABC"/>
    <w:rsid w:val="00FB2033"/>
    <w:rsid w:val="00FB3BD2"/>
    <w:rsid w:val="00FB46C6"/>
    <w:rsid w:val="00FB617A"/>
    <w:rsid w:val="00FD505C"/>
    <w:rsid w:val="00FF02E9"/>
    <w:rsid w:val="00FF6E8C"/>
    <w:rsid w:val="608B3238"/>
    <w:rsid w:val="7AD0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B892"/>
  <w15:docId w15:val="{F33F647E-7051-4D0C-91A0-69A660D2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qFormat/>
    <w:pPr>
      <w:widowControl/>
      <w:tabs>
        <w:tab w:val="left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371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E3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71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514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3262-AF9C-478F-ADB9-EBA3C43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DeXp</cp:lastModifiedBy>
  <cp:revision>3</cp:revision>
  <cp:lastPrinted>2024-02-08T08:04:00Z</cp:lastPrinted>
  <dcterms:created xsi:type="dcterms:W3CDTF">2024-03-25T02:43:00Z</dcterms:created>
  <dcterms:modified xsi:type="dcterms:W3CDTF">2024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2C5019EF905648F9B1F39356F9B8C65C</vt:lpwstr>
  </property>
</Properties>
</file>